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613" w:rsidRDefault="00512C4E" w:rsidP="000E0613">
      <w:pPr>
        <w:pStyle w:val="Style3"/>
        <w:widowControl/>
        <w:rPr>
          <w:rStyle w:val="FontStyle42"/>
          <w:sz w:val="28"/>
          <w:szCs w:val="28"/>
        </w:rPr>
      </w:pPr>
      <w:r w:rsidRPr="00512C4E">
        <w:rPr>
          <w:rFonts w:eastAsiaTheme="minorHAnsi" w:cstheme="minorBidi"/>
          <w:noProof/>
        </w:rPr>
        <w:drawing>
          <wp:inline distT="0" distB="0" distL="0" distR="0">
            <wp:extent cx="6300470" cy="1694382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0613" w:rsidRPr="000E0613" w:rsidRDefault="000E0613" w:rsidP="004A077C">
      <w:pPr>
        <w:spacing w:after="0" w:line="276" w:lineRule="auto"/>
        <w:ind w:left="69" w:right="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613">
        <w:rPr>
          <w:rFonts w:ascii="Times New Roman" w:hAnsi="Times New Roman" w:cs="Times New Roman"/>
          <w:b/>
          <w:bCs/>
          <w:sz w:val="28"/>
          <w:szCs w:val="28"/>
        </w:rPr>
        <w:t>Положение о рабочей программе учебных предметов,</w:t>
      </w:r>
    </w:p>
    <w:p w:rsidR="000E0613" w:rsidRPr="000E0613" w:rsidRDefault="000E0613" w:rsidP="004A077C">
      <w:pPr>
        <w:spacing w:after="0" w:line="276" w:lineRule="auto"/>
        <w:ind w:left="69" w:right="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613">
        <w:rPr>
          <w:rFonts w:ascii="Times New Roman" w:hAnsi="Times New Roman" w:cs="Times New Roman"/>
          <w:b/>
          <w:bCs/>
          <w:sz w:val="28"/>
          <w:szCs w:val="28"/>
        </w:rPr>
        <w:t xml:space="preserve"> курсов, дисциплин (модуля)</w:t>
      </w:r>
    </w:p>
    <w:p w:rsidR="000E0613" w:rsidRPr="000E0613" w:rsidRDefault="000E0613" w:rsidP="004A077C">
      <w:pPr>
        <w:spacing w:after="0" w:line="276" w:lineRule="auto"/>
        <w:ind w:left="69" w:right="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13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0E0613" w:rsidRPr="000E0613" w:rsidRDefault="000E0613" w:rsidP="004A077C">
      <w:pPr>
        <w:spacing w:after="0" w:line="276" w:lineRule="auto"/>
        <w:ind w:left="69" w:right="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13">
        <w:rPr>
          <w:rFonts w:ascii="Times New Roman" w:hAnsi="Times New Roman" w:cs="Times New Roman"/>
          <w:b/>
          <w:bCs/>
          <w:sz w:val="28"/>
          <w:szCs w:val="28"/>
        </w:rPr>
        <w:t>«Школа № 129»</w:t>
      </w:r>
    </w:p>
    <w:p w:rsidR="000E0613" w:rsidRPr="000E0613" w:rsidRDefault="000E0613" w:rsidP="004A077C">
      <w:pPr>
        <w:spacing w:after="0" w:line="276" w:lineRule="auto"/>
        <w:ind w:left="69" w:right="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13">
        <w:rPr>
          <w:rFonts w:ascii="Times New Roman" w:hAnsi="Times New Roman" w:cs="Times New Roman"/>
          <w:b/>
          <w:sz w:val="28"/>
          <w:szCs w:val="28"/>
        </w:rPr>
        <w:t>городского округа Самара</w:t>
      </w:r>
    </w:p>
    <w:p w:rsidR="00B002C2" w:rsidRDefault="004A077C" w:rsidP="004A077C">
      <w:pPr>
        <w:pStyle w:val="Style3"/>
        <w:widowControl/>
        <w:ind w:left="108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                                </w:t>
      </w:r>
    </w:p>
    <w:p w:rsidR="000E0613" w:rsidRDefault="000E0613" w:rsidP="00D37A1B">
      <w:pPr>
        <w:pStyle w:val="Style3"/>
        <w:widowControl/>
        <w:numPr>
          <w:ilvl w:val="0"/>
          <w:numId w:val="10"/>
        </w:numPr>
        <w:ind w:left="1276" w:hanging="196"/>
        <w:jc w:val="center"/>
        <w:rPr>
          <w:rStyle w:val="FontStyle42"/>
          <w:sz w:val="28"/>
          <w:szCs w:val="28"/>
        </w:rPr>
      </w:pPr>
      <w:r w:rsidRPr="000E0613">
        <w:rPr>
          <w:rStyle w:val="FontStyle42"/>
          <w:sz w:val="28"/>
          <w:szCs w:val="28"/>
        </w:rPr>
        <w:t>Общие положения</w:t>
      </w:r>
    </w:p>
    <w:p w:rsidR="007E1C2F" w:rsidRPr="000E0613" w:rsidRDefault="007E1C2F" w:rsidP="007E1C2F">
      <w:pPr>
        <w:pStyle w:val="Style3"/>
        <w:widowControl/>
        <w:ind w:left="1800"/>
        <w:rPr>
          <w:rStyle w:val="FontStyle42"/>
          <w:sz w:val="28"/>
          <w:szCs w:val="28"/>
        </w:rPr>
      </w:pPr>
    </w:p>
    <w:p w:rsidR="000E0613" w:rsidRDefault="000E0613" w:rsidP="004A077C">
      <w:pPr>
        <w:pStyle w:val="a3"/>
        <w:numPr>
          <w:ilvl w:val="1"/>
          <w:numId w:val="4"/>
        </w:numPr>
        <w:shd w:val="clear" w:color="auto" w:fill="FFFFFF"/>
        <w:suppressAutoHyphens/>
        <w:spacing w:line="240" w:lineRule="auto"/>
        <w:ind w:left="0" w:right="14" w:firstLine="0"/>
        <w:contextualSpacing w:val="0"/>
        <w:jc w:val="both"/>
        <w:rPr>
          <w:rStyle w:val="FontStyle43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38F" w:rsidRPr="00E63D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Настоящее Положение разработано в соответствии с Федеральным законом от 29 декабря 2012 г. № 273-ФЗ «Об образовании в Российской Федерации», 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>Федеральным государственным образовательным стандарт</w:t>
      </w:r>
      <w:r w:rsidR="0052138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 (</w:t>
      </w:r>
      <w:r w:rsidRPr="000E0613">
        <w:rPr>
          <w:rFonts w:ascii="Times New Roman" w:hAnsi="Times New Roman" w:cs="Times New Roman"/>
          <w:sz w:val="28"/>
          <w:szCs w:val="28"/>
        </w:rPr>
        <w:t xml:space="preserve">утвержден приказом Министерства образования и науки Российской Федерации от 06.10.2009г. № 373); 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государственным образовательным стандартом основного общего образования </w:t>
      </w:r>
      <w:r w:rsidRPr="000E0613">
        <w:rPr>
          <w:rFonts w:ascii="Times New Roman" w:hAnsi="Times New Roman" w:cs="Times New Roman"/>
          <w:sz w:val="28"/>
          <w:szCs w:val="28"/>
        </w:rPr>
        <w:t xml:space="preserve">(утвержден приказом Министерства образования и науки Российской Федерации от 17.12.2010г. № 1897); </w:t>
      </w:r>
      <w:r w:rsidR="009B4819">
        <w:rPr>
          <w:rFonts w:ascii="Times New Roman" w:hAnsi="Times New Roman" w:cs="Times New Roman"/>
          <w:sz w:val="28"/>
          <w:szCs w:val="28"/>
        </w:rPr>
        <w:t xml:space="preserve">изменениями в федеральный государственный образовательный стандарт основного общего образования, утвержденными приказом </w:t>
      </w:r>
      <w:proofErr w:type="spellStart"/>
      <w:r w:rsidR="009B481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B4819">
        <w:rPr>
          <w:rFonts w:ascii="Times New Roman" w:hAnsi="Times New Roman" w:cs="Times New Roman"/>
          <w:sz w:val="28"/>
          <w:szCs w:val="28"/>
        </w:rPr>
        <w:t xml:space="preserve"> России от 31.12.2015 № 1577</w:t>
      </w:r>
      <w:r w:rsidRPr="000E0613">
        <w:rPr>
          <w:rStyle w:val="FontStyle43"/>
          <w:sz w:val="28"/>
          <w:szCs w:val="28"/>
        </w:rPr>
        <w:t xml:space="preserve">, </w:t>
      </w:r>
      <w:r w:rsidR="008F3C92">
        <w:rPr>
          <w:rStyle w:val="FontStyle43"/>
          <w:color w:val="000000"/>
          <w:sz w:val="28"/>
          <w:szCs w:val="28"/>
        </w:rPr>
        <w:t>Уставом МБОУ Школа</w:t>
      </w:r>
      <w:r w:rsidR="0066638F">
        <w:rPr>
          <w:rStyle w:val="FontStyle43"/>
          <w:color w:val="000000"/>
          <w:sz w:val="28"/>
          <w:szCs w:val="28"/>
        </w:rPr>
        <w:t xml:space="preserve"> № 129  г.о. Самара; основными</w:t>
      </w:r>
      <w:r w:rsidRPr="000E0613">
        <w:rPr>
          <w:rStyle w:val="FontStyle43"/>
          <w:color w:val="000000"/>
          <w:sz w:val="28"/>
          <w:szCs w:val="28"/>
        </w:rPr>
        <w:t xml:space="preserve"> образовательн</w:t>
      </w:r>
      <w:r w:rsidR="0066638F">
        <w:rPr>
          <w:rStyle w:val="FontStyle43"/>
          <w:color w:val="000000"/>
          <w:sz w:val="28"/>
          <w:szCs w:val="28"/>
        </w:rPr>
        <w:t>ыми</w:t>
      </w:r>
      <w:r w:rsidRPr="000E0613">
        <w:rPr>
          <w:rStyle w:val="FontStyle43"/>
          <w:color w:val="000000"/>
          <w:sz w:val="28"/>
          <w:szCs w:val="28"/>
        </w:rPr>
        <w:t xml:space="preserve"> программ</w:t>
      </w:r>
      <w:r w:rsidR="008740B8">
        <w:rPr>
          <w:rStyle w:val="FontStyle43"/>
          <w:color w:val="000000"/>
          <w:sz w:val="28"/>
          <w:szCs w:val="28"/>
        </w:rPr>
        <w:t>ам</w:t>
      </w:r>
      <w:r w:rsidR="0066638F">
        <w:rPr>
          <w:rStyle w:val="FontStyle43"/>
          <w:color w:val="000000"/>
          <w:sz w:val="28"/>
          <w:szCs w:val="28"/>
        </w:rPr>
        <w:t>и</w:t>
      </w:r>
      <w:r w:rsidRPr="000E0613">
        <w:rPr>
          <w:rStyle w:val="FontStyle43"/>
          <w:color w:val="000000"/>
          <w:sz w:val="28"/>
          <w:szCs w:val="28"/>
        </w:rPr>
        <w:t xml:space="preserve"> начального и осн</w:t>
      </w:r>
      <w:r w:rsidR="008740B8">
        <w:rPr>
          <w:rStyle w:val="FontStyle43"/>
          <w:color w:val="000000"/>
          <w:sz w:val="28"/>
          <w:szCs w:val="28"/>
        </w:rPr>
        <w:t xml:space="preserve">овного общего образования МБОУ </w:t>
      </w:r>
      <w:r w:rsidRPr="000E0613">
        <w:rPr>
          <w:rStyle w:val="FontStyle43"/>
          <w:color w:val="000000"/>
          <w:sz w:val="28"/>
          <w:szCs w:val="28"/>
        </w:rPr>
        <w:t>Ш</w:t>
      </w:r>
      <w:r w:rsidR="008740B8">
        <w:rPr>
          <w:rStyle w:val="FontStyle43"/>
          <w:color w:val="000000"/>
          <w:sz w:val="28"/>
          <w:szCs w:val="28"/>
        </w:rPr>
        <w:t>кол</w:t>
      </w:r>
      <w:r w:rsidR="009B4819">
        <w:rPr>
          <w:rStyle w:val="FontStyle43"/>
          <w:color w:val="000000"/>
          <w:sz w:val="28"/>
          <w:szCs w:val="28"/>
        </w:rPr>
        <w:t>ы</w:t>
      </w:r>
      <w:r w:rsidRPr="000E0613">
        <w:rPr>
          <w:rStyle w:val="FontStyle43"/>
          <w:color w:val="000000"/>
          <w:sz w:val="28"/>
          <w:szCs w:val="28"/>
        </w:rPr>
        <w:t xml:space="preserve"> № 129 г.о. Самара</w:t>
      </w:r>
      <w:r w:rsidR="008740B8">
        <w:rPr>
          <w:rStyle w:val="FontStyle43"/>
          <w:color w:val="000000"/>
          <w:sz w:val="28"/>
          <w:szCs w:val="28"/>
        </w:rPr>
        <w:t xml:space="preserve"> (далее – Школа)</w:t>
      </w:r>
      <w:r w:rsidRPr="000E0613">
        <w:rPr>
          <w:rStyle w:val="FontStyle43"/>
          <w:color w:val="000000"/>
          <w:sz w:val="28"/>
          <w:szCs w:val="28"/>
        </w:rPr>
        <w:t>.</w:t>
      </w:r>
    </w:p>
    <w:p w:rsidR="00E01744" w:rsidRPr="000E0613" w:rsidRDefault="00E01744" w:rsidP="004A077C">
      <w:pPr>
        <w:pStyle w:val="a3"/>
        <w:numPr>
          <w:ilvl w:val="1"/>
          <w:numId w:val="4"/>
        </w:numPr>
        <w:shd w:val="clear" w:color="auto" w:fill="FFFFFF"/>
        <w:suppressAutoHyphens/>
        <w:spacing w:line="240" w:lineRule="auto"/>
        <w:ind w:left="0" w:right="14" w:firstLine="0"/>
        <w:contextualSpacing w:val="0"/>
        <w:jc w:val="both"/>
        <w:rPr>
          <w:rStyle w:val="FontStyle43"/>
          <w:color w:val="000000"/>
          <w:sz w:val="28"/>
          <w:szCs w:val="28"/>
        </w:rPr>
      </w:pPr>
      <w:r>
        <w:rPr>
          <w:rStyle w:val="FontStyle43"/>
          <w:color w:val="000000"/>
          <w:sz w:val="28"/>
          <w:szCs w:val="28"/>
        </w:rPr>
        <w:t>Настоящее Положение вступает в силу с 01 сентября 2016 года.</w:t>
      </w:r>
    </w:p>
    <w:p w:rsidR="000E0613" w:rsidRPr="000E0613" w:rsidRDefault="000E0613" w:rsidP="004A077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174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>.  Данное Положение определяет структуру, порядок разработки и утверждения рабочей программы учебного предмета, курса</w:t>
      </w:r>
      <w:r w:rsidR="00A8537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внеурочной деятельности </w:t>
      </w:r>
      <w:r w:rsidR="00A85372" w:rsidRPr="000E061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 (модуля) (далее – рабочая программа).</w:t>
      </w:r>
    </w:p>
    <w:p w:rsidR="000E0613" w:rsidRPr="000E0613" w:rsidRDefault="000E0613" w:rsidP="004A077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174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.Рабочая </w:t>
      </w:r>
      <w:r w:rsidR="008740B8" w:rsidRPr="000E0613">
        <w:rPr>
          <w:rFonts w:ascii="Times New Roman" w:hAnsi="Times New Roman" w:cs="Times New Roman"/>
          <w:color w:val="000000"/>
          <w:sz w:val="28"/>
          <w:szCs w:val="28"/>
        </w:rPr>
        <w:t>программа является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локальным </w:t>
      </w:r>
      <w:r w:rsidR="008740B8" w:rsidRPr="000E0613">
        <w:rPr>
          <w:rFonts w:ascii="Times New Roman" w:hAnsi="Times New Roman" w:cs="Times New Roman"/>
          <w:color w:val="000000"/>
          <w:sz w:val="28"/>
          <w:szCs w:val="28"/>
        </w:rPr>
        <w:t>нормативным документом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40B8" w:rsidRPr="000E0613">
        <w:rPr>
          <w:rFonts w:ascii="Times New Roman" w:hAnsi="Times New Roman" w:cs="Times New Roman"/>
          <w:color w:val="000000"/>
          <w:sz w:val="28"/>
          <w:szCs w:val="28"/>
        </w:rPr>
        <w:t>определяющим объем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, порядок, содержание </w:t>
      </w:r>
      <w:r w:rsidR="008740B8" w:rsidRPr="000E0613">
        <w:rPr>
          <w:rFonts w:ascii="Times New Roman" w:hAnsi="Times New Roman" w:cs="Times New Roman"/>
          <w:color w:val="000000"/>
          <w:sz w:val="28"/>
          <w:szCs w:val="28"/>
        </w:rPr>
        <w:t>изучения учебного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, курса, дисциплины (модуля), требования</w:t>
      </w:r>
      <w:r w:rsidR="008740B8">
        <w:rPr>
          <w:rFonts w:ascii="Times New Roman" w:hAnsi="Times New Roman" w:cs="Times New Roman"/>
          <w:color w:val="000000"/>
          <w:sz w:val="28"/>
          <w:szCs w:val="28"/>
        </w:rPr>
        <w:t xml:space="preserve"> к результатам освоения основных образовательных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B002C2">
        <w:rPr>
          <w:rFonts w:ascii="Times New Roman" w:hAnsi="Times New Roman" w:cs="Times New Roman"/>
          <w:color w:val="000000"/>
          <w:sz w:val="28"/>
          <w:szCs w:val="28"/>
        </w:rPr>
        <w:t xml:space="preserve"> общего 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>образования обучающимися (</w:t>
      </w:r>
      <w:r w:rsidR="008740B8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ами) 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740B8">
        <w:rPr>
          <w:rFonts w:ascii="Times New Roman" w:hAnsi="Times New Roman" w:cs="Times New Roman"/>
          <w:color w:val="000000"/>
          <w:sz w:val="28"/>
          <w:szCs w:val="28"/>
        </w:rPr>
        <w:t>колы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8740B8" w:rsidRPr="000E0613">
        <w:rPr>
          <w:rFonts w:ascii="Times New Roman" w:hAnsi="Times New Roman" w:cs="Times New Roman"/>
          <w:color w:val="000000"/>
          <w:sz w:val="28"/>
          <w:szCs w:val="28"/>
        </w:rPr>
        <w:t>федеральными государственными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и стандартами.</w:t>
      </w:r>
    </w:p>
    <w:p w:rsidR="000E0613" w:rsidRDefault="000E0613" w:rsidP="000E0613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color w:val="000000"/>
          <w:sz w:val="28"/>
          <w:szCs w:val="28"/>
        </w:rPr>
      </w:pPr>
      <w:r w:rsidRPr="000E0613">
        <w:rPr>
          <w:color w:val="000000"/>
          <w:sz w:val="28"/>
          <w:szCs w:val="28"/>
        </w:rPr>
        <w:t>1.</w:t>
      </w:r>
      <w:r w:rsidR="00E01744">
        <w:rPr>
          <w:color w:val="000000"/>
          <w:sz w:val="28"/>
          <w:szCs w:val="28"/>
        </w:rPr>
        <w:t>5</w:t>
      </w:r>
      <w:r w:rsidRPr="000E0613">
        <w:rPr>
          <w:color w:val="000000"/>
          <w:sz w:val="28"/>
          <w:szCs w:val="28"/>
        </w:rPr>
        <w:t>. К рабочим программам относятся: программы по учебным предметам, программы курсов</w:t>
      </w:r>
      <w:r w:rsidR="00B002C2">
        <w:rPr>
          <w:color w:val="000000"/>
          <w:sz w:val="28"/>
          <w:szCs w:val="28"/>
        </w:rPr>
        <w:t>, в том числе внеурочной деятельности</w:t>
      </w:r>
      <w:r w:rsidRPr="000E0613">
        <w:rPr>
          <w:color w:val="000000"/>
          <w:sz w:val="28"/>
          <w:szCs w:val="28"/>
        </w:rPr>
        <w:t>; программы элективных курсов (модулей), п</w:t>
      </w:r>
      <w:r w:rsidR="00B002C2">
        <w:rPr>
          <w:color w:val="000000"/>
          <w:sz w:val="28"/>
          <w:szCs w:val="28"/>
        </w:rPr>
        <w:t>рограммы факультативных занятий.</w:t>
      </w:r>
    </w:p>
    <w:p w:rsidR="00B002C2" w:rsidRPr="000E0613" w:rsidRDefault="00B002C2" w:rsidP="000E0613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color w:val="000000"/>
          <w:sz w:val="28"/>
          <w:szCs w:val="28"/>
        </w:rPr>
      </w:pPr>
    </w:p>
    <w:p w:rsidR="000E0613" w:rsidRPr="000E0613" w:rsidRDefault="000E0613" w:rsidP="000E0613">
      <w:pPr>
        <w:jc w:val="both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E0174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0613">
        <w:rPr>
          <w:rFonts w:ascii="Times New Roman" w:hAnsi="Times New Roman" w:cs="Times New Roman"/>
          <w:sz w:val="28"/>
          <w:szCs w:val="28"/>
        </w:rPr>
        <w:t xml:space="preserve"> </w:t>
      </w:r>
      <w:r w:rsidRPr="000E061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85372" w:rsidRPr="00A85372">
        <w:rPr>
          <w:rFonts w:ascii="Times New Roman" w:hAnsi="Times New Roman" w:cs="Times New Roman"/>
          <w:sz w:val="28"/>
          <w:szCs w:val="28"/>
        </w:rPr>
        <w:t>рабочей п</w:t>
      </w:r>
      <w:r w:rsidRPr="00A85372">
        <w:rPr>
          <w:rFonts w:ascii="Times New Roman" w:hAnsi="Times New Roman" w:cs="Times New Roman"/>
          <w:sz w:val="28"/>
          <w:szCs w:val="28"/>
        </w:rPr>
        <w:t>рограммы</w:t>
      </w:r>
      <w:r w:rsidR="00B002C2">
        <w:rPr>
          <w:rFonts w:ascii="Times New Roman" w:hAnsi="Times New Roman" w:cs="Times New Roman"/>
          <w:sz w:val="28"/>
          <w:szCs w:val="28"/>
        </w:rPr>
        <w:t xml:space="preserve"> — обеспечение достижения планируемых результатов </w:t>
      </w:r>
      <w:r w:rsidR="00B002C2" w:rsidRPr="000E0613">
        <w:rPr>
          <w:rFonts w:ascii="Times New Roman" w:hAnsi="Times New Roman" w:cs="Times New Roman"/>
          <w:sz w:val="28"/>
          <w:szCs w:val="28"/>
        </w:rPr>
        <w:t>освоения</w:t>
      </w:r>
      <w:r w:rsidR="00B002C2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общего образования.</w:t>
      </w:r>
    </w:p>
    <w:p w:rsidR="000E0613" w:rsidRPr="000E0613" w:rsidRDefault="000E0613" w:rsidP="00A20532">
      <w:p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B48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06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ункции </w:t>
      </w:r>
      <w:r w:rsidR="00A85372" w:rsidRPr="00A85372">
        <w:rPr>
          <w:rFonts w:ascii="Times New Roman" w:hAnsi="Times New Roman" w:cs="Times New Roman"/>
          <w:color w:val="000000"/>
          <w:sz w:val="28"/>
          <w:szCs w:val="28"/>
        </w:rPr>
        <w:t>рабочей п</w:t>
      </w:r>
      <w:r w:rsidRPr="00A85372">
        <w:rPr>
          <w:rFonts w:ascii="Times New Roman" w:hAnsi="Times New Roman" w:cs="Times New Roman"/>
          <w:color w:val="000000"/>
          <w:sz w:val="28"/>
          <w:szCs w:val="28"/>
        </w:rPr>
        <w:t>рограммы:</w:t>
      </w:r>
    </w:p>
    <w:p w:rsidR="000E0613" w:rsidRPr="000E0613" w:rsidRDefault="000E0613" w:rsidP="002120FB">
      <w:pPr>
        <w:pStyle w:val="a3"/>
        <w:numPr>
          <w:ilvl w:val="0"/>
          <w:numId w:val="5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является обязательной нормой выполнения учебного плана в полном объеме;</w:t>
      </w:r>
    </w:p>
    <w:p w:rsidR="000E0613" w:rsidRPr="000E0613" w:rsidRDefault="000E0613" w:rsidP="002120FB">
      <w:pPr>
        <w:pStyle w:val="a3"/>
        <w:numPr>
          <w:ilvl w:val="0"/>
          <w:numId w:val="5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определяет содержание образования по учебному предмету на базовом или профильном уровнях;</w:t>
      </w:r>
    </w:p>
    <w:p w:rsidR="000E0613" w:rsidRPr="000E0613" w:rsidRDefault="000E0613" w:rsidP="002120FB">
      <w:pPr>
        <w:pStyle w:val="a3"/>
        <w:numPr>
          <w:ilvl w:val="0"/>
          <w:numId w:val="5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обеспечивает преемственность содержания образования по учебному предмету;</w:t>
      </w:r>
    </w:p>
    <w:p w:rsidR="000E0613" w:rsidRPr="000E0613" w:rsidRDefault="000E0613" w:rsidP="002120FB">
      <w:pPr>
        <w:pStyle w:val="a3"/>
        <w:numPr>
          <w:ilvl w:val="0"/>
          <w:numId w:val="5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реализует принцип интегративного подхода в содержании образования;</w:t>
      </w:r>
    </w:p>
    <w:p w:rsidR="000E0613" w:rsidRPr="000E0613" w:rsidRDefault="000E0613" w:rsidP="002120FB">
      <w:pPr>
        <w:pStyle w:val="a3"/>
        <w:numPr>
          <w:ilvl w:val="0"/>
          <w:numId w:val="5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включает модули регионального предметного содержания; </w:t>
      </w:r>
    </w:p>
    <w:p w:rsidR="000E0613" w:rsidRPr="000E0613" w:rsidRDefault="000E0613" w:rsidP="002120FB">
      <w:pPr>
        <w:pStyle w:val="a3"/>
        <w:numPr>
          <w:ilvl w:val="0"/>
          <w:numId w:val="5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создает условия для реализации системно - </w:t>
      </w:r>
      <w:proofErr w:type="spellStart"/>
      <w:r w:rsidRPr="000E0613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подхода;</w:t>
      </w:r>
    </w:p>
    <w:p w:rsidR="000E0613" w:rsidRPr="000E0613" w:rsidRDefault="000E0613" w:rsidP="002120FB">
      <w:pPr>
        <w:pStyle w:val="a3"/>
        <w:numPr>
          <w:ilvl w:val="0"/>
          <w:numId w:val="5"/>
        </w:numPr>
        <w:suppressAutoHyphens/>
        <w:spacing w:after="20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обеспечивает достижение планируемых результатов каждым обучающимся.</w:t>
      </w:r>
    </w:p>
    <w:p w:rsidR="000E0613" w:rsidRPr="000E0613" w:rsidRDefault="000E0613" w:rsidP="000E0613">
      <w:pPr>
        <w:pStyle w:val="a3"/>
        <w:numPr>
          <w:ilvl w:val="0"/>
          <w:numId w:val="8"/>
        </w:numPr>
        <w:suppressAutoHyphens/>
        <w:spacing w:after="200" w:line="276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613">
        <w:rPr>
          <w:rFonts w:ascii="Times New Roman" w:hAnsi="Times New Roman" w:cs="Times New Roman"/>
          <w:b/>
          <w:bCs/>
          <w:sz w:val="28"/>
          <w:szCs w:val="28"/>
        </w:rPr>
        <w:t>Разработка рабочей программы.</w:t>
      </w:r>
    </w:p>
    <w:p w:rsidR="000E0613" w:rsidRPr="000E0613" w:rsidRDefault="000E0613" w:rsidP="00B77F1A">
      <w:p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2.1 Рабочая программа учителя разрабатывается на основе:</w:t>
      </w:r>
    </w:p>
    <w:p w:rsidR="000E0613" w:rsidRPr="000E0613" w:rsidRDefault="000E0613" w:rsidP="00B77F1A">
      <w:pPr>
        <w:pStyle w:val="a3"/>
        <w:numPr>
          <w:ilvl w:val="0"/>
          <w:numId w:val="7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требований федерального государственного образовательного стандарта общего образования;</w:t>
      </w:r>
    </w:p>
    <w:p w:rsidR="000E0613" w:rsidRPr="000E0613" w:rsidRDefault="005026E6" w:rsidP="00B77F1A">
      <w:pPr>
        <w:pStyle w:val="a3"/>
        <w:numPr>
          <w:ilvl w:val="0"/>
          <w:numId w:val="7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й к результатам освоения основной образовательной программы Школы с учетом программ, включенных в ее структуру</w:t>
      </w:r>
      <w:r w:rsidR="000E0613" w:rsidRPr="000E06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0613" w:rsidRPr="000E0613" w:rsidRDefault="000E0613" w:rsidP="00B77F1A">
      <w:pPr>
        <w:pStyle w:val="a3"/>
        <w:numPr>
          <w:ilvl w:val="0"/>
          <w:numId w:val="7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0E0613" w:rsidRPr="000E0613" w:rsidRDefault="000E0613" w:rsidP="00B77F1A">
      <w:pPr>
        <w:pStyle w:val="a3"/>
        <w:numPr>
          <w:ilvl w:val="0"/>
          <w:numId w:val="7"/>
        </w:numPr>
        <w:suppressAutoHyphens/>
        <w:spacing w:after="75" w:line="240" w:lineRule="auto"/>
        <w:contextualSpacing w:val="0"/>
        <w:jc w:val="both"/>
        <w:rPr>
          <w:rStyle w:val="FontStyle43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B77F1A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0E0613">
        <w:rPr>
          <w:rStyle w:val="FontStyle43"/>
          <w:sz w:val="28"/>
          <w:szCs w:val="28"/>
        </w:rPr>
        <w:t>;</w:t>
      </w:r>
    </w:p>
    <w:p w:rsidR="000E0613" w:rsidRPr="000E0613" w:rsidRDefault="000E0613" w:rsidP="00B77F1A">
      <w:pPr>
        <w:pStyle w:val="a6"/>
        <w:numPr>
          <w:ilvl w:val="0"/>
          <w:numId w:val="7"/>
        </w:numPr>
        <w:spacing w:before="0" w:beforeAutospacing="0" w:after="75" w:afterAutospacing="0"/>
        <w:jc w:val="both"/>
        <w:rPr>
          <w:color w:val="000000"/>
          <w:sz w:val="28"/>
          <w:szCs w:val="28"/>
        </w:rPr>
      </w:pPr>
      <w:r w:rsidRPr="000E0613">
        <w:rPr>
          <w:color w:val="000000"/>
          <w:sz w:val="28"/>
          <w:szCs w:val="28"/>
        </w:rPr>
        <w:t xml:space="preserve">примерной образовательной </w:t>
      </w:r>
      <w:r w:rsidR="00B77F1A" w:rsidRPr="000E0613">
        <w:rPr>
          <w:color w:val="000000"/>
          <w:sz w:val="28"/>
          <w:szCs w:val="28"/>
        </w:rPr>
        <w:t>программы по</w:t>
      </w:r>
      <w:r w:rsidRPr="000E0613">
        <w:rPr>
          <w:color w:val="000000"/>
          <w:sz w:val="28"/>
          <w:szCs w:val="28"/>
        </w:rPr>
        <w:t xml:space="preserve"> учебному предмету, курсу, дисциплине </w:t>
      </w:r>
      <w:r w:rsidR="00B77F1A" w:rsidRPr="000E0613">
        <w:rPr>
          <w:color w:val="000000"/>
          <w:sz w:val="28"/>
          <w:szCs w:val="28"/>
        </w:rPr>
        <w:t>или авторской</w:t>
      </w:r>
      <w:r w:rsidRPr="000E0613">
        <w:rPr>
          <w:color w:val="000000"/>
          <w:sz w:val="28"/>
          <w:szCs w:val="28"/>
        </w:rPr>
        <w:t xml:space="preserve"> программы;</w:t>
      </w:r>
    </w:p>
    <w:p w:rsidR="000E0613" w:rsidRPr="000E0613" w:rsidRDefault="000E0613" w:rsidP="00B77F1A">
      <w:pPr>
        <w:pStyle w:val="a3"/>
        <w:numPr>
          <w:ilvl w:val="0"/>
          <w:numId w:val="7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учебно-методического комплекта,</w:t>
      </w:r>
    </w:p>
    <w:p w:rsidR="000E0613" w:rsidRPr="000E0613" w:rsidRDefault="000E0613" w:rsidP="00B77F1A">
      <w:pPr>
        <w:pStyle w:val="a3"/>
        <w:numPr>
          <w:ilvl w:val="0"/>
          <w:numId w:val="7"/>
        </w:numPr>
        <w:suppressAutoHyphens/>
        <w:spacing w:after="75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>федерального перечня учебников.</w:t>
      </w:r>
    </w:p>
    <w:p w:rsidR="000E0613" w:rsidRPr="000E0613" w:rsidRDefault="000E0613" w:rsidP="000E0613">
      <w:pPr>
        <w:jc w:val="both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2.2. Программа сост</w:t>
      </w:r>
      <w:r w:rsidR="00411581">
        <w:rPr>
          <w:rFonts w:ascii="Times New Roman" w:hAnsi="Times New Roman" w:cs="Times New Roman"/>
          <w:sz w:val="28"/>
          <w:szCs w:val="28"/>
        </w:rPr>
        <w:t>авляется учителем-предметником</w:t>
      </w:r>
      <w:r w:rsidRPr="000E0613">
        <w:rPr>
          <w:rFonts w:ascii="Times New Roman" w:hAnsi="Times New Roman" w:cs="Times New Roman"/>
          <w:sz w:val="28"/>
          <w:szCs w:val="28"/>
        </w:rPr>
        <w:t xml:space="preserve"> по определенному учебному предмету или курсу (элективному, факультативному, </w:t>
      </w:r>
      <w:r w:rsidR="00411581">
        <w:rPr>
          <w:rFonts w:ascii="Times New Roman" w:hAnsi="Times New Roman" w:cs="Times New Roman"/>
          <w:sz w:val="28"/>
          <w:szCs w:val="28"/>
        </w:rPr>
        <w:t>спецкурсу</w:t>
      </w:r>
      <w:r w:rsidRPr="000E0613">
        <w:rPr>
          <w:rFonts w:ascii="Times New Roman" w:hAnsi="Times New Roman" w:cs="Times New Roman"/>
          <w:sz w:val="28"/>
          <w:szCs w:val="28"/>
        </w:rPr>
        <w:t>) на основе примерной или авторской рабочей программы</w:t>
      </w:r>
      <w:r w:rsidR="00411581">
        <w:rPr>
          <w:rFonts w:ascii="Times New Roman" w:hAnsi="Times New Roman" w:cs="Times New Roman"/>
          <w:sz w:val="28"/>
          <w:szCs w:val="28"/>
        </w:rPr>
        <w:t>.</w:t>
      </w:r>
    </w:p>
    <w:p w:rsidR="000E0613" w:rsidRPr="000E0613" w:rsidRDefault="000E0613" w:rsidP="000E0613">
      <w:pPr>
        <w:pStyle w:val="a6"/>
        <w:numPr>
          <w:ilvl w:val="1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E0613">
        <w:rPr>
          <w:sz w:val="28"/>
          <w:szCs w:val="28"/>
        </w:rPr>
        <w:t xml:space="preserve">Рабочая программа реализует право каждого расширять, углублять, изменять, </w:t>
      </w:r>
      <w:r w:rsidR="00411581" w:rsidRPr="000E0613">
        <w:rPr>
          <w:sz w:val="28"/>
          <w:szCs w:val="28"/>
        </w:rPr>
        <w:t>формировать содержание</w:t>
      </w:r>
      <w:r w:rsidRPr="000E0613">
        <w:rPr>
          <w:sz w:val="28"/>
          <w:szCs w:val="28"/>
        </w:rPr>
        <w:t xml:space="preserve"> обучения, определять последовательность изучения материала, распределять учебные часы по разделам, темам, урокам в соответствии с поставленными целями.</w:t>
      </w:r>
    </w:p>
    <w:p w:rsidR="000E0613" w:rsidRPr="000E0613" w:rsidRDefault="000E0613" w:rsidP="000E0613">
      <w:pPr>
        <w:pStyle w:val="a6"/>
        <w:spacing w:before="0" w:after="0"/>
        <w:rPr>
          <w:sz w:val="28"/>
          <w:szCs w:val="28"/>
        </w:rPr>
      </w:pPr>
      <w:r w:rsidRPr="000E0613">
        <w:rPr>
          <w:sz w:val="28"/>
          <w:szCs w:val="28"/>
        </w:rPr>
        <w:t xml:space="preserve">2.4. Допускается разработка Программы коллективом педагогов.  </w:t>
      </w:r>
    </w:p>
    <w:p w:rsidR="000E0613" w:rsidRPr="000E0613" w:rsidRDefault="000E0613" w:rsidP="00411581">
      <w:pPr>
        <w:spacing w:before="240" w:after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2.5. 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r w:rsidR="00411581" w:rsidRPr="000E0613">
        <w:rPr>
          <w:rFonts w:ascii="Times New Roman" w:hAnsi="Times New Roman" w:cs="Times New Roman"/>
          <w:color w:val="000000"/>
          <w:sz w:val="28"/>
          <w:szCs w:val="28"/>
        </w:rPr>
        <w:t>программа может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быть единой для всех учителей данного </w:t>
      </w:r>
      <w:r w:rsidR="00411581" w:rsidRPr="000E0613">
        <w:rPr>
          <w:rFonts w:ascii="Times New Roman" w:hAnsi="Times New Roman" w:cs="Times New Roman"/>
          <w:color w:val="000000"/>
          <w:sz w:val="28"/>
          <w:szCs w:val="28"/>
        </w:rPr>
        <w:t>предмета, работающих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в школе, или индивидуальной.</w:t>
      </w:r>
    </w:p>
    <w:p w:rsidR="000E0613" w:rsidRPr="000E0613" w:rsidRDefault="000E0613" w:rsidP="00411581">
      <w:pPr>
        <w:spacing w:before="240" w:after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6. Рабочая программа составляется на один учебный год или на ступень обучения (начальное общее, о</w:t>
      </w:r>
      <w:r w:rsidR="00411581">
        <w:rPr>
          <w:rFonts w:ascii="Times New Roman" w:hAnsi="Times New Roman" w:cs="Times New Roman"/>
          <w:color w:val="000000"/>
          <w:sz w:val="28"/>
          <w:szCs w:val="28"/>
        </w:rPr>
        <w:t xml:space="preserve">сновное общее, среднее 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>общее образование) с последующей корректировкой.</w:t>
      </w:r>
    </w:p>
    <w:p w:rsidR="000E0613" w:rsidRPr="000E0613" w:rsidRDefault="000E0613" w:rsidP="000E06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2.7. Рабочая программа составляется в двух экземплярах: один хранится у учителя, </w:t>
      </w:r>
      <w:r w:rsidR="00411581" w:rsidRPr="000E0613">
        <w:rPr>
          <w:rFonts w:ascii="Times New Roman" w:hAnsi="Times New Roman" w:cs="Times New Roman"/>
          <w:color w:val="000000"/>
          <w:sz w:val="28"/>
          <w:szCs w:val="28"/>
        </w:rPr>
        <w:t>второй сдаётся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ю директора по УВР</w:t>
      </w:r>
      <w:r w:rsidR="00411581">
        <w:rPr>
          <w:rFonts w:ascii="Times New Roman" w:hAnsi="Times New Roman" w:cs="Times New Roman"/>
          <w:color w:val="000000"/>
          <w:sz w:val="28"/>
          <w:szCs w:val="28"/>
        </w:rPr>
        <w:t xml:space="preserve"> (НМР)</w:t>
      </w:r>
      <w:r w:rsidR="00F26AAB">
        <w:rPr>
          <w:rFonts w:ascii="Times New Roman" w:hAnsi="Times New Roman" w:cs="Times New Roman"/>
          <w:color w:val="000000"/>
          <w:sz w:val="28"/>
          <w:szCs w:val="28"/>
        </w:rPr>
        <w:t>, ВР</w:t>
      </w:r>
      <w:r w:rsidRPr="000E06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93E" w:rsidRDefault="009B493E" w:rsidP="00411581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2.</w:t>
      </w:r>
      <w:r w:rsidR="00682278" w:rsidRPr="000E0613">
        <w:rPr>
          <w:rFonts w:ascii="Times New Roman" w:hAnsi="Times New Roman" w:cs="Times New Roman"/>
          <w:sz w:val="28"/>
          <w:szCs w:val="28"/>
        </w:rPr>
        <w:t xml:space="preserve">8. При необходимости в течение учебного года учитель может вносить в программу коррективы: изменять последовательность уроков внутри темы, переносить сроки проведения контрольных работ. </w:t>
      </w:r>
      <w:r w:rsidR="008A0E9C">
        <w:rPr>
          <w:rFonts w:ascii="Times New Roman" w:hAnsi="Times New Roman" w:cs="Times New Roman"/>
          <w:sz w:val="28"/>
          <w:szCs w:val="28"/>
        </w:rPr>
        <w:t>В этом случае необходимо составить п</w:t>
      </w:r>
      <w:r w:rsidR="00682278" w:rsidRPr="000E0613">
        <w:rPr>
          <w:rFonts w:ascii="Times New Roman" w:hAnsi="Times New Roman" w:cs="Times New Roman"/>
          <w:sz w:val="28"/>
          <w:szCs w:val="28"/>
        </w:rPr>
        <w:t>ояснительн</w:t>
      </w:r>
      <w:r w:rsidR="008A0E9C">
        <w:rPr>
          <w:rFonts w:ascii="Times New Roman" w:hAnsi="Times New Roman" w:cs="Times New Roman"/>
          <w:sz w:val="28"/>
          <w:szCs w:val="28"/>
        </w:rPr>
        <w:t>ую</w:t>
      </w:r>
      <w:r w:rsidR="00682278" w:rsidRPr="000E061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8A0E9C">
        <w:rPr>
          <w:rFonts w:ascii="Times New Roman" w:hAnsi="Times New Roman" w:cs="Times New Roman"/>
          <w:sz w:val="28"/>
          <w:szCs w:val="28"/>
        </w:rPr>
        <w:t>у, в которой указать вносимые изменения по разделам (темам) с кратким обоснованием причин вносимых изменений</w:t>
      </w:r>
      <w:r w:rsidR="00682278" w:rsidRPr="000E0613">
        <w:rPr>
          <w:rFonts w:ascii="Times New Roman" w:hAnsi="Times New Roman" w:cs="Times New Roman"/>
          <w:sz w:val="28"/>
          <w:szCs w:val="28"/>
        </w:rPr>
        <w:t>.</w:t>
      </w:r>
    </w:p>
    <w:p w:rsidR="00682278" w:rsidRPr="000E0613" w:rsidRDefault="00682278" w:rsidP="0068227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E061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E0613">
        <w:rPr>
          <w:rFonts w:ascii="Times New Roman" w:hAnsi="Times New Roman" w:cs="Times New Roman"/>
          <w:b/>
          <w:sz w:val="28"/>
          <w:szCs w:val="28"/>
        </w:rPr>
        <w:t>. Структура рабочей программы</w:t>
      </w:r>
    </w:p>
    <w:p w:rsidR="00682278" w:rsidRPr="000E0613" w:rsidRDefault="00682278" w:rsidP="00411581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3.1. </w:t>
      </w:r>
      <w:r w:rsidR="00BE1B5F" w:rsidRPr="008B3E98">
        <w:rPr>
          <w:rFonts w:ascii="Times New Roman" w:hAnsi="Times New Roman" w:cs="Times New Roman"/>
          <w:b/>
          <w:sz w:val="28"/>
          <w:szCs w:val="28"/>
        </w:rPr>
        <w:t>Р</w:t>
      </w:r>
      <w:r w:rsidR="00006CFD" w:rsidRPr="008B3E98">
        <w:rPr>
          <w:rFonts w:ascii="Times New Roman" w:hAnsi="Times New Roman" w:cs="Times New Roman"/>
          <w:b/>
          <w:sz w:val="28"/>
          <w:szCs w:val="28"/>
        </w:rPr>
        <w:t>абочие</w:t>
      </w:r>
      <w:r w:rsidRPr="008B3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168" w:rsidRPr="008B3E9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006CFD" w:rsidRPr="008B3E98">
        <w:rPr>
          <w:rFonts w:ascii="Times New Roman" w:hAnsi="Times New Roman" w:cs="Times New Roman"/>
          <w:b/>
          <w:sz w:val="28"/>
          <w:szCs w:val="28"/>
        </w:rPr>
        <w:t xml:space="preserve">учебных </w:t>
      </w:r>
      <w:r w:rsidR="00BE1B5F" w:rsidRPr="008B3E98">
        <w:rPr>
          <w:rFonts w:ascii="Times New Roman" w:hAnsi="Times New Roman" w:cs="Times New Roman"/>
          <w:b/>
          <w:sz w:val="28"/>
          <w:szCs w:val="28"/>
        </w:rPr>
        <w:t>предметов</w:t>
      </w:r>
      <w:r w:rsidR="00BE1B5F">
        <w:rPr>
          <w:rFonts w:ascii="Times New Roman" w:hAnsi="Times New Roman" w:cs="Times New Roman"/>
          <w:sz w:val="28"/>
          <w:szCs w:val="28"/>
        </w:rPr>
        <w:t>, курсов должны содержать</w:t>
      </w:r>
      <w:r w:rsidR="00DC6168" w:rsidRPr="000E06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421C" w:rsidRPr="000E0613" w:rsidRDefault="001B5FA1" w:rsidP="00411581">
      <w:pPr>
        <w:numPr>
          <w:ilvl w:val="0"/>
          <w:numId w:val="1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C7421C" w:rsidRPr="000E0613" w:rsidRDefault="001B5FA1" w:rsidP="00411581">
      <w:pPr>
        <w:numPr>
          <w:ilvl w:val="0"/>
          <w:numId w:val="1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Паспорт рабочей программы.</w:t>
      </w:r>
    </w:p>
    <w:p w:rsidR="00C7421C" w:rsidRPr="000E0613" w:rsidRDefault="00703C9C" w:rsidP="00411581">
      <w:pPr>
        <w:numPr>
          <w:ilvl w:val="0"/>
          <w:numId w:val="1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</w:t>
      </w:r>
      <w:r w:rsidR="001B5FA1" w:rsidRPr="000E0613">
        <w:rPr>
          <w:rFonts w:ascii="Times New Roman" w:hAnsi="Times New Roman" w:cs="Times New Roman"/>
          <w:sz w:val="28"/>
          <w:szCs w:val="28"/>
        </w:rPr>
        <w:t>.</w:t>
      </w:r>
    </w:p>
    <w:p w:rsidR="00C7421C" w:rsidRDefault="001B5FA1" w:rsidP="00411581">
      <w:pPr>
        <w:numPr>
          <w:ilvl w:val="0"/>
          <w:numId w:val="1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03C9C">
        <w:rPr>
          <w:rFonts w:ascii="Times New Roman" w:hAnsi="Times New Roman" w:cs="Times New Roman"/>
          <w:sz w:val="28"/>
          <w:szCs w:val="28"/>
        </w:rPr>
        <w:t xml:space="preserve">учебного предмета, </w:t>
      </w:r>
      <w:r w:rsidRPr="000E0613">
        <w:rPr>
          <w:rFonts w:ascii="Times New Roman" w:hAnsi="Times New Roman" w:cs="Times New Roman"/>
          <w:sz w:val="28"/>
          <w:szCs w:val="28"/>
        </w:rPr>
        <w:t>курса.</w:t>
      </w:r>
    </w:p>
    <w:p w:rsidR="00703C9C" w:rsidRDefault="00703C9C" w:rsidP="00411581">
      <w:pPr>
        <w:numPr>
          <w:ilvl w:val="0"/>
          <w:numId w:val="1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581183">
        <w:rPr>
          <w:rFonts w:ascii="Times New Roman" w:hAnsi="Times New Roman" w:cs="Times New Roman"/>
          <w:sz w:val="28"/>
          <w:szCs w:val="28"/>
        </w:rPr>
        <w:t xml:space="preserve"> с указанием количества часов, отводимых на освоение каждой темы.</w:t>
      </w:r>
    </w:p>
    <w:p w:rsidR="008127E4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3B6" w:rsidRPr="000E0613" w:rsidRDefault="001B5FA1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3.</w:t>
      </w:r>
      <w:r w:rsidR="00BE1B5F">
        <w:rPr>
          <w:rFonts w:ascii="Times New Roman" w:hAnsi="Times New Roman" w:cs="Times New Roman"/>
          <w:sz w:val="28"/>
          <w:szCs w:val="28"/>
        </w:rPr>
        <w:t>1</w:t>
      </w:r>
      <w:r w:rsidRPr="000E0613">
        <w:rPr>
          <w:rFonts w:ascii="Times New Roman" w:hAnsi="Times New Roman" w:cs="Times New Roman"/>
          <w:sz w:val="28"/>
          <w:szCs w:val="28"/>
        </w:rPr>
        <w:t>.</w:t>
      </w:r>
      <w:r w:rsidR="00BE1B5F">
        <w:rPr>
          <w:rFonts w:ascii="Times New Roman" w:hAnsi="Times New Roman" w:cs="Times New Roman"/>
          <w:sz w:val="28"/>
          <w:szCs w:val="28"/>
        </w:rPr>
        <w:t>1.</w:t>
      </w:r>
      <w:r w:rsidRPr="000E0613">
        <w:rPr>
          <w:rFonts w:ascii="Times New Roman" w:hAnsi="Times New Roman" w:cs="Times New Roman"/>
          <w:sz w:val="28"/>
          <w:szCs w:val="28"/>
        </w:rPr>
        <w:t xml:space="preserve"> </w:t>
      </w:r>
      <w:r w:rsidRPr="000E0613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0E0613">
        <w:rPr>
          <w:rFonts w:ascii="Times New Roman" w:hAnsi="Times New Roman" w:cs="Times New Roman"/>
          <w:sz w:val="28"/>
          <w:szCs w:val="28"/>
        </w:rPr>
        <w:t xml:space="preserve"> – структурных элемент Прогр</w:t>
      </w:r>
      <w:r w:rsidR="00A773B6" w:rsidRPr="000E0613">
        <w:rPr>
          <w:rFonts w:ascii="Times New Roman" w:hAnsi="Times New Roman" w:cs="Times New Roman"/>
          <w:sz w:val="28"/>
          <w:szCs w:val="28"/>
        </w:rPr>
        <w:t xml:space="preserve">аммы, представляющий сведения о </w:t>
      </w:r>
      <w:r w:rsidRPr="000E0613">
        <w:rPr>
          <w:rFonts w:ascii="Times New Roman" w:hAnsi="Times New Roman" w:cs="Times New Roman"/>
          <w:sz w:val="28"/>
          <w:szCs w:val="28"/>
        </w:rPr>
        <w:t>названии программы, уровень образования, ФИО разработчика (разработчиков).</w:t>
      </w:r>
      <w:r w:rsidR="00A773B6" w:rsidRPr="000E0613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DE1D5C" w:rsidRPr="000E0613" w:rsidRDefault="00DE1D5C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3B6" w:rsidRDefault="00A773B6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3.</w:t>
      </w:r>
      <w:r w:rsidR="00BE1B5F">
        <w:rPr>
          <w:rFonts w:ascii="Times New Roman" w:hAnsi="Times New Roman" w:cs="Times New Roman"/>
          <w:sz w:val="28"/>
          <w:szCs w:val="28"/>
        </w:rPr>
        <w:t>1</w:t>
      </w:r>
      <w:r w:rsidRPr="000E0613">
        <w:rPr>
          <w:rFonts w:ascii="Times New Roman" w:hAnsi="Times New Roman" w:cs="Times New Roman"/>
          <w:sz w:val="28"/>
          <w:szCs w:val="28"/>
        </w:rPr>
        <w:t>.</w:t>
      </w:r>
      <w:r w:rsidR="00BE1B5F">
        <w:rPr>
          <w:rFonts w:ascii="Times New Roman" w:hAnsi="Times New Roman" w:cs="Times New Roman"/>
          <w:sz w:val="28"/>
          <w:szCs w:val="28"/>
        </w:rPr>
        <w:t>2.</w:t>
      </w:r>
      <w:r w:rsidRPr="000E0613">
        <w:rPr>
          <w:rFonts w:ascii="Times New Roman" w:hAnsi="Times New Roman" w:cs="Times New Roman"/>
          <w:sz w:val="28"/>
          <w:szCs w:val="28"/>
        </w:rPr>
        <w:t xml:space="preserve"> </w:t>
      </w:r>
      <w:r w:rsidRPr="000E0613">
        <w:rPr>
          <w:rFonts w:ascii="Times New Roman" w:hAnsi="Times New Roman" w:cs="Times New Roman"/>
          <w:b/>
          <w:sz w:val="28"/>
          <w:szCs w:val="28"/>
        </w:rPr>
        <w:t>Паспорт рабочей программы</w:t>
      </w:r>
      <w:r w:rsidRPr="000E0613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, в котором отражается адресность, наименование образовательной области, предмет, уровень образования, количество часов по предмету в неделю, в год по каждой параллели, </w:t>
      </w:r>
      <w:r w:rsidR="007A0A64" w:rsidRPr="000E0613">
        <w:rPr>
          <w:rFonts w:ascii="Times New Roman" w:hAnsi="Times New Roman" w:cs="Times New Roman"/>
          <w:sz w:val="28"/>
          <w:szCs w:val="28"/>
        </w:rPr>
        <w:t>нормативная база разработки программы, реквизиты авторской программы</w:t>
      </w:r>
      <w:r w:rsidRPr="000E0613">
        <w:rPr>
          <w:rFonts w:ascii="Times New Roman" w:hAnsi="Times New Roman" w:cs="Times New Roman"/>
          <w:sz w:val="28"/>
          <w:szCs w:val="28"/>
        </w:rPr>
        <w:t>, реквизиты учебника. (Приложение 2).</w:t>
      </w:r>
    </w:p>
    <w:p w:rsidR="009C0A20" w:rsidRPr="009C0A20" w:rsidRDefault="009C0A20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879F7" w:rsidRPr="009879F7" w:rsidRDefault="009C0A20" w:rsidP="009879F7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0A20">
        <w:rPr>
          <w:rFonts w:ascii="Times New Roman" w:hAnsi="Times New Roman" w:cs="Times New Roman"/>
          <w:sz w:val="28"/>
          <w:szCs w:val="28"/>
        </w:rPr>
        <w:t>3.</w:t>
      </w:r>
      <w:r w:rsidR="00BE1B5F">
        <w:rPr>
          <w:rFonts w:ascii="Times New Roman" w:hAnsi="Times New Roman" w:cs="Times New Roman"/>
          <w:sz w:val="28"/>
          <w:szCs w:val="28"/>
        </w:rPr>
        <w:t>1.3</w:t>
      </w:r>
      <w:r w:rsidRPr="009C0A20">
        <w:rPr>
          <w:rFonts w:ascii="Times New Roman" w:hAnsi="Times New Roman" w:cs="Times New Roman"/>
          <w:sz w:val="28"/>
          <w:szCs w:val="28"/>
        </w:rPr>
        <w:t>.</w:t>
      </w:r>
      <w:r w:rsidRPr="009C0A20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учебного предмета, курса</w:t>
      </w:r>
      <w:r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, </w:t>
      </w:r>
      <w:r w:rsidRPr="009C0A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жающий</w:t>
      </w:r>
      <w:r w:rsidRPr="009C0A2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новной, сущностный вклад каждого</w:t>
      </w:r>
      <w:r w:rsidRPr="009C0A20">
        <w:rPr>
          <w:rFonts w:ascii="Times New Roman" w:hAnsi="Times New Roman" w:cs="Times New Roman"/>
          <w:sz w:val="28"/>
          <w:szCs w:val="28"/>
        </w:rPr>
        <w:t xml:space="preserve"> изуча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C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, курса</w:t>
      </w:r>
      <w:r w:rsidRPr="009C0A20">
        <w:rPr>
          <w:rFonts w:ascii="Times New Roman" w:hAnsi="Times New Roman" w:cs="Times New Roman"/>
          <w:sz w:val="28"/>
          <w:szCs w:val="28"/>
        </w:rPr>
        <w:t xml:space="preserve"> в развитие личнос</w:t>
      </w:r>
      <w:r w:rsidR="009879F7">
        <w:rPr>
          <w:rFonts w:ascii="Times New Roman" w:hAnsi="Times New Roman" w:cs="Times New Roman"/>
          <w:sz w:val="28"/>
          <w:szCs w:val="28"/>
        </w:rPr>
        <w:t>ти обучающихся, их способностей,</w:t>
      </w:r>
      <w:r w:rsidRPr="00ED5195">
        <w:rPr>
          <w:sz w:val="28"/>
          <w:szCs w:val="28"/>
        </w:rPr>
        <w:t xml:space="preserve"> </w:t>
      </w:r>
      <w:r w:rsidR="009879F7" w:rsidRPr="009879F7">
        <w:rPr>
          <w:rFonts w:ascii="Times New Roman" w:hAnsi="Times New Roman" w:cs="Times New Roman"/>
          <w:sz w:val="28"/>
          <w:szCs w:val="28"/>
        </w:rPr>
        <w:t>определяющий основные умения, знания и компетенции, которыми должны овладеть обучающиеся в процессе изучения каждого конкретного учебного курса (дисциплины, модуля).</w:t>
      </w:r>
    </w:p>
    <w:p w:rsidR="009C0A20" w:rsidRDefault="009C0A20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C0A20" w:rsidRPr="009879F7" w:rsidRDefault="009C0A20" w:rsidP="009C0A2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79F7">
        <w:rPr>
          <w:rFonts w:ascii="Times New Roman" w:hAnsi="Times New Roman" w:cs="Times New Roman"/>
          <w:sz w:val="28"/>
          <w:szCs w:val="28"/>
        </w:rPr>
        <w:t>3.</w:t>
      </w:r>
      <w:r w:rsidR="00BE1B5F">
        <w:rPr>
          <w:rFonts w:ascii="Times New Roman" w:hAnsi="Times New Roman" w:cs="Times New Roman"/>
          <w:sz w:val="28"/>
          <w:szCs w:val="28"/>
        </w:rPr>
        <w:t>1.</w:t>
      </w:r>
      <w:r w:rsidRPr="009879F7">
        <w:rPr>
          <w:rFonts w:ascii="Times New Roman" w:hAnsi="Times New Roman" w:cs="Times New Roman"/>
          <w:sz w:val="28"/>
          <w:szCs w:val="28"/>
        </w:rPr>
        <w:t xml:space="preserve">4. </w:t>
      </w:r>
      <w:r w:rsidRPr="009879F7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  <w:r w:rsidRPr="009879F7">
        <w:rPr>
          <w:rFonts w:ascii="Times New Roman" w:hAnsi="Times New Roman" w:cs="Times New Roman"/>
          <w:sz w:val="28"/>
          <w:szCs w:val="28"/>
        </w:rPr>
        <w:t xml:space="preserve"> - структурный элемент Программы, включающий в себя подробное изложение </w:t>
      </w:r>
      <w:r w:rsidR="009879F7" w:rsidRPr="009879F7">
        <w:rPr>
          <w:rFonts w:ascii="Times New Roman" w:hAnsi="Times New Roman" w:cs="Times New Roman"/>
          <w:sz w:val="28"/>
          <w:szCs w:val="28"/>
        </w:rPr>
        <w:t>тем каждого</w:t>
      </w:r>
      <w:r w:rsidRPr="009879F7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9879F7" w:rsidRPr="009879F7">
        <w:rPr>
          <w:rFonts w:ascii="Times New Roman" w:hAnsi="Times New Roman" w:cs="Times New Roman"/>
          <w:sz w:val="28"/>
          <w:szCs w:val="28"/>
        </w:rPr>
        <w:t xml:space="preserve"> предмета, курса.</w:t>
      </w:r>
    </w:p>
    <w:p w:rsidR="00DE1D5C" w:rsidRPr="000E0613" w:rsidRDefault="00DE1D5C" w:rsidP="001B5FA1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3B6" w:rsidRDefault="00DE1D5C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79F7">
        <w:rPr>
          <w:rFonts w:ascii="Times New Roman" w:hAnsi="Times New Roman" w:cs="Times New Roman"/>
          <w:sz w:val="28"/>
          <w:szCs w:val="28"/>
        </w:rPr>
        <w:t>3.</w:t>
      </w:r>
      <w:r w:rsidR="00BE1B5F">
        <w:rPr>
          <w:rFonts w:ascii="Times New Roman" w:hAnsi="Times New Roman" w:cs="Times New Roman"/>
          <w:sz w:val="28"/>
          <w:szCs w:val="28"/>
        </w:rPr>
        <w:t>1.</w:t>
      </w:r>
      <w:r w:rsidR="009879F7" w:rsidRPr="009879F7">
        <w:rPr>
          <w:rFonts w:ascii="Times New Roman" w:hAnsi="Times New Roman" w:cs="Times New Roman"/>
          <w:sz w:val="28"/>
          <w:szCs w:val="28"/>
        </w:rPr>
        <w:t>5</w:t>
      </w:r>
      <w:r w:rsidRPr="009879F7">
        <w:rPr>
          <w:rFonts w:ascii="Times New Roman" w:hAnsi="Times New Roman" w:cs="Times New Roman"/>
          <w:sz w:val="28"/>
          <w:szCs w:val="28"/>
        </w:rPr>
        <w:t xml:space="preserve">. </w:t>
      </w:r>
      <w:r w:rsidR="009B4819" w:rsidRPr="009879F7">
        <w:rPr>
          <w:rFonts w:ascii="Times New Roman" w:hAnsi="Times New Roman" w:cs="Times New Roman"/>
          <w:sz w:val="28"/>
          <w:szCs w:val="28"/>
        </w:rPr>
        <w:t>Т</w:t>
      </w:r>
      <w:r w:rsidR="009B4819" w:rsidRPr="009879F7">
        <w:rPr>
          <w:rFonts w:ascii="Times New Roman" w:hAnsi="Times New Roman" w:cs="Times New Roman"/>
          <w:b/>
          <w:sz w:val="28"/>
          <w:szCs w:val="28"/>
        </w:rPr>
        <w:t>ематическое</w:t>
      </w:r>
      <w:r w:rsidRPr="009879F7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9B4819" w:rsidRPr="009879F7">
        <w:rPr>
          <w:rFonts w:ascii="Times New Roman" w:hAnsi="Times New Roman" w:cs="Times New Roman"/>
          <w:b/>
          <w:sz w:val="28"/>
          <w:szCs w:val="28"/>
        </w:rPr>
        <w:t>ирование</w:t>
      </w:r>
      <w:r w:rsidRPr="009879F7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, составленный в табличном варианте, где указывается названия р</w:t>
      </w:r>
      <w:r w:rsidR="009B4819" w:rsidRPr="009879F7">
        <w:rPr>
          <w:rFonts w:ascii="Times New Roman" w:hAnsi="Times New Roman" w:cs="Times New Roman"/>
          <w:sz w:val="28"/>
          <w:szCs w:val="28"/>
        </w:rPr>
        <w:t>азделов (тем) и количество часов, отводимых на освоение каждой темы</w:t>
      </w:r>
      <w:r w:rsidRPr="00987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B5F" w:rsidRDefault="00BE1B5F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E1B5F" w:rsidRPr="000E0613" w:rsidRDefault="00BE1B5F" w:rsidP="00BE1B5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0613">
        <w:rPr>
          <w:rFonts w:ascii="Times New Roman" w:hAnsi="Times New Roman" w:cs="Times New Roman"/>
          <w:sz w:val="28"/>
          <w:szCs w:val="28"/>
        </w:rPr>
        <w:t xml:space="preserve">. </w:t>
      </w:r>
      <w:r w:rsidRPr="008B3E98">
        <w:rPr>
          <w:rFonts w:ascii="Times New Roman" w:hAnsi="Times New Roman" w:cs="Times New Roman"/>
          <w:b/>
          <w:sz w:val="28"/>
          <w:szCs w:val="28"/>
        </w:rPr>
        <w:t>Рабочие программы курсов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лжны содержать</w:t>
      </w:r>
      <w:r w:rsidRPr="000E06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1B5F" w:rsidRPr="000E0613" w:rsidRDefault="00BE1B5F" w:rsidP="00BE1B5F">
      <w:pPr>
        <w:numPr>
          <w:ilvl w:val="0"/>
          <w:numId w:val="9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BE1B5F" w:rsidRPr="000E0613" w:rsidRDefault="00BE1B5F" w:rsidP="00BE1B5F">
      <w:pPr>
        <w:numPr>
          <w:ilvl w:val="0"/>
          <w:numId w:val="9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Паспорт рабочей программы.</w:t>
      </w:r>
    </w:p>
    <w:p w:rsidR="00BE1B5F" w:rsidRPr="000E0613" w:rsidRDefault="00BE1B5F" w:rsidP="00BE1B5F">
      <w:pPr>
        <w:numPr>
          <w:ilvl w:val="0"/>
          <w:numId w:val="9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курса внеурочной деятельности</w:t>
      </w:r>
      <w:r w:rsidRPr="000E0613">
        <w:rPr>
          <w:rFonts w:ascii="Times New Roman" w:hAnsi="Times New Roman" w:cs="Times New Roman"/>
          <w:sz w:val="28"/>
          <w:szCs w:val="28"/>
        </w:rPr>
        <w:t>.</w:t>
      </w:r>
    </w:p>
    <w:p w:rsidR="00BE1B5F" w:rsidRDefault="00F11582" w:rsidP="00BE1B5F">
      <w:pPr>
        <w:numPr>
          <w:ilvl w:val="0"/>
          <w:numId w:val="9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="00BE1B5F">
        <w:rPr>
          <w:rFonts w:ascii="Times New Roman" w:hAnsi="Times New Roman" w:cs="Times New Roman"/>
          <w:sz w:val="28"/>
          <w:szCs w:val="28"/>
        </w:rPr>
        <w:t xml:space="preserve"> внеурочной деятельности с указанием фор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видов деятельности</w:t>
      </w:r>
      <w:r w:rsidR="00BE1B5F" w:rsidRPr="000E0613">
        <w:rPr>
          <w:rFonts w:ascii="Times New Roman" w:hAnsi="Times New Roman" w:cs="Times New Roman"/>
          <w:sz w:val="28"/>
          <w:szCs w:val="28"/>
        </w:rPr>
        <w:t>.</w:t>
      </w:r>
    </w:p>
    <w:p w:rsidR="00BE1B5F" w:rsidRDefault="00BE1B5F" w:rsidP="00BE1B5F">
      <w:pPr>
        <w:numPr>
          <w:ilvl w:val="0"/>
          <w:numId w:val="9"/>
        </w:num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3E98">
        <w:rPr>
          <w:rFonts w:ascii="Times New Roman" w:hAnsi="Times New Roman" w:cs="Times New Roman"/>
          <w:sz w:val="28"/>
          <w:szCs w:val="28"/>
        </w:rPr>
        <w:t xml:space="preserve">.1. </w:t>
      </w:r>
      <w:r w:rsidRPr="008B3E98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8B3E98">
        <w:rPr>
          <w:rFonts w:ascii="Times New Roman" w:hAnsi="Times New Roman" w:cs="Times New Roman"/>
          <w:sz w:val="28"/>
          <w:szCs w:val="28"/>
        </w:rPr>
        <w:t xml:space="preserve"> – структурных элемент Программы, представляющий сведения о названии программы, уровень образования, ФИО разработчика (разработчиков).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3E98">
        <w:rPr>
          <w:rFonts w:ascii="Times New Roman" w:hAnsi="Times New Roman" w:cs="Times New Roman"/>
          <w:sz w:val="28"/>
          <w:szCs w:val="28"/>
        </w:rPr>
        <w:t>).</w:t>
      </w:r>
    </w:p>
    <w:p w:rsidR="008B3E98" w:rsidRPr="008B3E98" w:rsidRDefault="008B3E98" w:rsidP="008B3E98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3E98">
        <w:rPr>
          <w:rFonts w:ascii="Times New Roman" w:hAnsi="Times New Roman" w:cs="Times New Roman"/>
          <w:sz w:val="28"/>
          <w:szCs w:val="28"/>
        </w:rPr>
        <w:t xml:space="preserve">.2. </w:t>
      </w:r>
      <w:r w:rsidRPr="008B3E98">
        <w:rPr>
          <w:rFonts w:ascii="Times New Roman" w:hAnsi="Times New Roman" w:cs="Times New Roman"/>
          <w:b/>
          <w:sz w:val="28"/>
          <w:szCs w:val="28"/>
        </w:rPr>
        <w:t>Паспорт рабочей программы</w:t>
      </w:r>
      <w:r w:rsidRPr="008B3E98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, в котором отражается адресность, на</w:t>
      </w:r>
      <w:r>
        <w:rPr>
          <w:rFonts w:ascii="Times New Roman" w:hAnsi="Times New Roman" w:cs="Times New Roman"/>
          <w:sz w:val="28"/>
          <w:szCs w:val="28"/>
        </w:rPr>
        <w:t xml:space="preserve">правление внеурочной деятельности, </w:t>
      </w:r>
      <w:r w:rsidRPr="008B3E98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8B3E98">
        <w:rPr>
          <w:rFonts w:ascii="Times New Roman" w:hAnsi="Times New Roman" w:cs="Times New Roman"/>
          <w:sz w:val="28"/>
          <w:szCs w:val="28"/>
        </w:rPr>
        <w:t xml:space="preserve"> в неделю, в год, нормативная база разработки программы, реквизиты авторск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.</w:t>
      </w:r>
      <w:r w:rsidRPr="008B3E9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3E98">
        <w:rPr>
          <w:rFonts w:ascii="Times New Roman" w:hAnsi="Times New Roman" w:cs="Times New Roman"/>
          <w:sz w:val="28"/>
          <w:szCs w:val="28"/>
        </w:rPr>
        <w:t>).</w:t>
      </w: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3E98">
        <w:rPr>
          <w:rFonts w:ascii="Times New Roman" w:hAnsi="Times New Roman" w:cs="Times New Roman"/>
          <w:sz w:val="28"/>
          <w:szCs w:val="28"/>
        </w:rPr>
        <w:t>.3.</w:t>
      </w:r>
      <w:r w:rsidRPr="008B3E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r w:rsidRPr="008B3E98">
        <w:rPr>
          <w:rFonts w:ascii="Times New Roman" w:hAnsi="Times New Roman" w:cs="Times New Roman"/>
          <w:b/>
          <w:sz w:val="28"/>
          <w:szCs w:val="28"/>
        </w:rPr>
        <w:t>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  <w:r w:rsidRPr="008B3E98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, отражающий ос</w:t>
      </w:r>
      <w:r w:rsidR="00366DEC">
        <w:rPr>
          <w:rFonts w:ascii="Times New Roman" w:hAnsi="Times New Roman" w:cs="Times New Roman"/>
          <w:sz w:val="28"/>
          <w:szCs w:val="28"/>
        </w:rPr>
        <w:t xml:space="preserve">новной, сущностный вклад </w:t>
      </w:r>
      <w:r w:rsidRPr="008B3E98">
        <w:rPr>
          <w:rFonts w:ascii="Times New Roman" w:hAnsi="Times New Roman" w:cs="Times New Roman"/>
          <w:sz w:val="28"/>
          <w:szCs w:val="28"/>
        </w:rPr>
        <w:t>курса в развитие личнос</w:t>
      </w:r>
      <w:r w:rsidR="00366DEC">
        <w:rPr>
          <w:rFonts w:ascii="Times New Roman" w:hAnsi="Times New Roman" w:cs="Times New Roman"/>
          <w:sz w:val="28"/>
          <w:szCs w:val="28"/>
        </w:rPr>
        <w:t>ти обучающихся, их способностей и интересов</w:t>
      </w:r>
      <w:r w:rsidRPr="008B3E98">
        <w:rPr>
          <w:rFonts w:ascii="Times New Roman" w:hAnsi="Times New Roman" w:cs="Times New Roman"/>
          <w:sz w:val="28"/>
          <w:szCs w:val="28"/>
        </w:rPr>
        <w:t>.</w:t>
      </w: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3E98">
        <w:rPr>
          <w:rFonts w:ascii="Times New Roman" w:hAnsi="Times New Roman" w:cs="Times New Roman"/>
          <w:sz w:val="28"/>
          <w:szCs w:val="28"/>
        </w:rPr>
        <w:t xml:space="preserve">.4. </w:t>
      </w:r>
      <w:r w:rsidRPr="008B3E98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="00366DEC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  <w:r w:rsidRPr="008B3E98">
        <w:rPr>
          <w:rFonts w:ascii="Times New Roman" w:hAnsi="Times New Roman" w:cs="Times New Roman"/>
          <w:sz w:val="28"/>
          <w:szCs w:val="28"/>
        </w:rPr>
        <w:t xml:space="preserve"> - структурный элемент Программы, </w:t>
      </w:r>
      <w:r w:rsidR="00366DEC">
        <w:rPr>
          <w:rFonts w:ascii="Times New Roman" w:hAnsi="Times New Roman" w:cs="Times New Roman"/>
          <w:sz w:val="28"/>
          <w:szCs w:val="28"/>
        </w:rPr>
        <w:t>составленный в табличном варианте с указанием форм и видов деятельности.</w:t>
      </w: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3E98" w:rsidRPr="008B3E98" w:rsidRDefault="008B3E98" w:rsidP="008B3E9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3E98">
        <w:rPr>
          <w:rFonts w:ascii="Times New Roman" w:hAnsi="Times New Roman" w:cs="Times New Roman"/>
          <w:sz w:val="28"/>
          <w:szCs w:val="28"/>
        </w:rPr>
        <w:t>.5. Т</w:t>
      </w:r>
      <w:r w:rsidRPr="008B3E9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Pr="008B3E98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, составленный в табличном варианте, где указывается названия разделов (тем) и количество часов, отводимых на освоение каждой темы</w:t>
      </w:r>
      <w:r w:rsidR="00366DEC">
        <w:rPr>
          <w:rFonts w:ascii="Times New Roman" w:hAnsi="Times New Roman" w:cs="Times New Roman"/>
          <w:sz w:val="28"/>
          <w:szCs w:val="28"/>
        </w:rPr>
        <w:t xml:space="preserve"> (раздела)</w:t>
      </w:r>
      <w:r w:rsidRPr="008B3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D5C" w:rsidRPr="009879F7" w:rsidRDefault="00DE1D5C" w:rsidP="00C40E1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D517B" w:rsidRPr="000E0613" w:rsidRDefault="009D517B" w:rsidP="009D517B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E0613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Pr="000E0613">
        <w:rPr>
          <w:rFonts w:ascii="Times New Roman" w:hAnsi="Times New Roman" w:cs="Times New Roman"/>
          <w:b/>
          <w:sz w:val="28"/>
          <w:szCs w:val="28"/>
        </w:rPr>
        <w:t>. Оформление Программы</w:t>
      </w:r>
    </w:p>
    <w:p w:rsidR="00A85372" w:rsidRDefault="00A85372" w:rsidP="00142862">
      <w:pPr>
        <w:pStyle w:val="a3"/>
        <w:tabs>
          <w:tab w:val="left" w:pos="-540"/>
          <w:tab w:val="num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02E4" w:rsidRPr="000E0613" w:rsidRDefault="009D517B" w:rsidP="00142862">
      <w:pPr>
        <w:pStyle w:val="a3"/>
        <w:tabs>
          <w:tab w:val="left" w:pos="-540"/>
          <w:tab w:val="num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4.1. </w:t>
      </w:r>
      <w:r w:rsidR="006802E4" w:rsidRPr="000E0613">
        <w:rPr>
          <w:rFonts w:ascii="Times New Roman" w:hAnsi="Times New Roman" w:cs="Times New Roman"/>
          <w:sz w:val="28"/>
          <w:szCs w:val="28"/>
        </w:rPr>
        <w:t xml:space="preserve">Текст рабочей программы набирается </w:t>
      </w:r>
      <w:r w:rsidR="00142862" w:rsidRPr="000E0613">
        <w:rPr>
          <w:rFonts w:ascii="Times New Roman" w:hAnsi="Times New Roman" w:cs="Times New Roman"/>
          <w:sz w:val="28"/>
          <w:szCs w:val="28"/>
        </w:rPr>
        <w:t xml:space="preserve">в редакторе </w:t>
      </w:r>
      <w:proofErr w:type="spellStart"/>
      <w:r w:rsidR="00142862" w:rsidRPr="000E0613">
        <w:rPr>
          <w:rFonts w:ascii="Times New Roman" w:hAnsi="Times New Roman" w:cs="Times New Roman"/>
          <w:b/>
          <w:i/>
          <w:sz w:val="28"/>
          <w:szCs w:val="28"/>
        </w:rPr>
        <w:t>Word</w:t>
      </w:r>
      <w:proofErr w:type="spellEnd"/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r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indows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42862" w:rsidRPr="000E0613">
        <w:rPr>
          <w:rFonts w:ascii="Times New Roman" w:hAnsi="Times New Roman" w:cs="Times New Roman"/>
          <w:bCs/>
          <w:iCs/>
          <w:sz w:val="28"/>
          <w:szCs w:val="28"/>
        </w:rPr>
        <w:t>ш</w:t>
      </w:r>
      <w:r w:rsidR="006802E4" w:rsidRPr="000E0613">
        <w:rPr>
          <w:rFonts w:ascii="Times New Roman" w:hAnsi="Times New Roman" w:cs="Times New Roman"/>
          <w:sz w:val="28"/>
          <w:szCs w:val="28"/>
        </w:rPr>
        <w:t>рифт</w:t>
      </w:r>
      <w:r w:rsidR="00142862" w:rsidRPr="000E0613">
        <w:rPr>
          <w:rFonts w:ascii="Times New Roman" w:hAnsi="Times New Roman" w:cs="Times New Roman"/>
          <w:sz w:val="28"/>
          <w:szCs w:val="28"/>
        </w:rPr>
        <w:t>ом</w:t>
      </w:r>
      <w:r w:rsidR="006802E4" w:rsidRPr="000E0613">
        <w:rPr>
          <w:rFonts w:ascii="Times New Roman" w:hAnsi="Times New Roman" w:cs="Times New Roman"/>
          <w:sz w:val="28"/>
          <w:szCs w:val="28"/>
        </w:rPr>
        <w:t xml:space="preserve"> -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imes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ew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oman</w:t>
      </w:r>
      <w:r w:rsidR="00142862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6802E4" w:rsidRPr="000E0613">
        <w:rPr>
          <w:rFonts w:ascii="Times New Roman" w:hAnsi="Times New Roman" w:cs="Times New Roman"/>
          <w:sz w:val="28"/>
          <w:szCs w:val="28"/>
        </w:rPr>
        <w:t xml:space="preserve">Размер шрифта -  </w:t>
      </w:r>
      <w:r w:rsidR="006802E4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 – 14,</w:t>
      </w:r>
      <w:r w:rsidR="00142862" w:rsidRPr="000E06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802E4" w:rsidRPr="000E0613">
        <w:rPr>
          <w:rFonts w:ascii="Times New Roman" w:hAnsi="Times New Roman" w:cs="Times New Roman"/>
          <w:sz w:val="28"/>
          <w:szCs w:val="28"/>
        </w:rPr>
        <w:t xml:space="preserve">межстрочный интервал </w:t>
      </w:r>
      <w:r w:rsidR="00D91121" w:rsidRPr="000E0613">
        <w:rPr>
          <w:rFonts w:ascii="Times New Roman" w:hAnsi="Times New Roman" w:cs="Times New Roman"/>
          <w:sz w:val="28"/>
          <w:szCs w:val="28"/>
        </w:rPr>
        <w:t>–</w:t>
      </w:r>
      <w:r w:rsidR="006802E4" w:rsidRPr="000E0613">
        <w:rPr>
          <w:rFonts w:ascii="Times New Roman" w:hAnsi="Times New Roman" w:cs="Times New Roman"/>
          <w:sz w:val="28"/>
          <w:szCs w:val="28"/>
        </w:rPr>
        <w:t xml:space="preserve"> </w:t>
      </w:r>
      <w:r w:rsidR="006802E4" w:rsidRPr="000E0613">
        <w:rPr>
          <w:rFonts w:ascii="Times New Roman" w:hAnsi="Times New Roman" w:cs="Times New Roman"/>
          <w:b/>
          <w:bCs/>
          <w:sz w:val="28"/>
          <w:szCs w:val="28"/>
        </w:rPr>
        <w:t>одинарный</w:t>
      </w:r>
      <w:r w:rsidR="00D91121" w:rsidRPr="000E06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1121" w:rsidRPr="000E0613" w:rsidRDefault="00D91121" w:rsidP="00142862">
      <w:pPr>
        <w:pStyle w:val="a3"/>
        <w:tabs>
          <w:tab w:val="left" w:pos="-540"/>
          <w:tab w:val="num" w:pos="90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517B" w:rsidRPr="000E0613" w:rsidRDefault="00D91121" w:rsidP="00D91121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E0613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0E0613">
        <w:rPr>
          <w:rFonts w:ascii="Times New Roman" w:hAnsi="Times New Roman" w:cs="Times New Roman"/>
          <w:b/>
          <w:sz w:val="28"/>
          <w:szCs w:val="28"/>
        </w:rPr>
        <w:t>. Утверждение рабочей программы.</w:t>
      </w:r>
    </w:p>
    <w:p w:rsidR="00D91121" w:rsidRPr="000E0613" w:rsidRDefault="00D91121" w:rsidP="00D91121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91121" w:rsidRPr="000E0613" w:rsidRDefault="00D91121" w:rsidP="00D91121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5.1. Рабочая программа составляется на </w:t>
      </w:r>
      <w:r w:rsidR="00DE7AAB" w:rsidRPr="000E0613">
        <w:rPr>
          <w:rFonts w:ascii="Times New Roman" w:hAnsi="Times New Roman" w:cs="Times New Roman"/>
          <w:sz w:val="28"/>
          <w:szCs w:val="28"/>
        </w:rPr>
        <w:t xml:space="preserve">весь </w:t>
      </w:r>
      <w:r w:rsidR="0004400A" w:rsidRPr="000E0613">
        <w:rPr>
          <w:rFonts w:ascii="Times New Roman" w:hAnsi="Times New Roman" w:cs="Times New Roman"/>
          <w:sz w:val="28"/>
          <w:szCs w:val="28"/>
        </w:rPr>
        <w:t>курс</w:t>
      </w:r>
      <w:r w:rsidR="00CE4E33" w:rsidRPr="000E0613">
        <w:rPr>
          <w:rFonts w:ascii="Times New Roman" w:hAnsi="Times New Roman" w:cs="Times New Roman"/>
          <w:sz w:val="28"/>
          <w:szCs w:val="28"/>
        </w:rPr>
        <w:t xml:space="preserve"> по ступеням образования</w:t>
      </w:r>
      <w:r w:rsidR="00DE7AAB" w:rsidRPr="000E0613">
        <w:rPr>
          <w:rFonts w:ascii="Times New Roman" w:hAnsi="Times New Roman" w:cs="Times New Roman"/>
          <w:sz w:val="28"/>
          <w:szCs w:val="28"/>
        </w:rPr>
        <w:t>.</w:t>
      </w:r>
    </w:p>
    <w:p w:rsidR="00CE4E33" w:rsidRPr="000E0613" w:rsidRDefault="00CE4E33" w:rsidP="00D91121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523E" w:rsidRPr="000E0613" w:rsidRDefault="0061523E" w:rsidP="00D91121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5.2. </w:t>
      </w:r>
      <w:r w:rsidR="0004400A" w:rsidRPr="000E0613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810ED6" w:rsidRPr="000E0613">
        <w:rPr>
          <w:rFonts w:ascii="Times New Roman" w:hAnsi="Times New Roman" w:cs="Times New Roman"/>
          <w:sz w:val="28"/>
          <w:szCs w:val="28"/>
        </w:rPr>
        <w:t>Программы предполагает</w:t>
      </w:r>
      <w:r w:rsidR="0004400A" w:rsidRPr="000E0613">
        <w:rPr>
          <w:rFonts w:ascii="Times New Roman" w:hAnsi="Times New Roman" w:cs="Times New Roman"/>
          <w:sz w:val="28"/>
          <w:szCs w:val="28"/>
        </w:rPr>
        <w:t xml:space="preserve"> </w:t>
      </w:r>
      <w:r w:rsidRPr="000E0613">
        <w:rPr>
          <w:rFonts w:ascii="Times New Roman" w:hAnsi="Times New Roman" w:cs="Times New Roman"/>
          <w:sz w:val="28"/>
          <w:szCs w:val="28"/>
        </w:rPr>
        <w:t>рассм</w:t>
      </w:r>
      <w:r w:rsidR="00810ED6" w:rsidRPr="000E0613">
        <w:rPr>
          <w:rFonts w:ascii="Times New Roman" w:hAnsi="Times New Roman" w:cs="Times New Roman"/>
          <w:sz w:val="28"/>
          <w:szCs w:val="28"/>
        </w:rPr>
        <w:t>отрение</w:t>
      </w:r>
      <w:r w:rsidRPr="000E0613">
        <w:rPr>
          <w:rFonts w:ascii="Times New Roman" w:hAnsi="Times New Roman" w:cs="Times New Roman"/>
          <w:sz w:val="28"/>
          <w:szCs w:val="28"/>
        </w:rPr>
        <w:t xml:space="preserve"> на заседаниях ШМО</w:t>
      </w:r>
      <w:r w:rsidR="00CE4E33" w:rsidRPr="000E0613">
        <w:rPr>
          <w:rFonts w:ascii="Times New Roman" w:hAnsi="Times New Roman" w:cs="Times New Roman"/>
          <w:sz w:val="28"/>
          <w:szCs w:val="28"/>
        </w:rPr>
        <w:t xml:space="preserve"> предметного цикла</w:t>
      </w:r>
      <w:r w:rsidR="00810ED6" w:rsidRPr="000E0613">
        <w:rPr>
          <w:rFonts w:ascii="Times New Roman" w:hAnsi="Times New Roman" w:cs="Times New Roman"/>
          <w:sz w:val="28"/>
          <w:szCs w:val="28"/>
        </w:rPr>
        <w:t xml:space="preserve"> с составлением протокола</w:t>
      </w:r>
      <w:r w:rsidRPr="000E0613">
        <w:rPr>
          <w:rFonts w:ascii="Times New Roman" w:hAnsi="Times New Roman" w:cs="Times New Roman"/>
          <w:sz w:val="28"/>
          <w:szCs w:val="28"/>
        </w:rPr>
        <w:t>.</w:t>
      </w:r>
    </w:p>
    <w:p w:rsidR="00CE4E33" w:rsidRPr="000E0613" w:rsidRDefault="00CE4E33" w:rsidP="00D91121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0ED6" w:rsidRPr="000E0613" w:rsidRDefault="0061523E" w:rsidP="00810ED6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lastRenderedPageBreak/>
        <w:t xml:space="preserve">5.3. Рабочая программа </w:t>
      </w:r>
      <w:r w:rsidR="00810ED6" w:rsidRPr="000E0613">
        <w:rPr>
          <w:rFonts w:ascii="Times New Roman" w:hAnsi="Times New Roman" w:cs="Times New Roman"/>
          <w:sz w:val="28"/>
          <w:szCs w:val="28"/>
        </w:rPr>
        <w:t>согласовывается (</w:t>
      </w:r>
      <w:r w:rsidR="0004400A" w:rsidRPr="000E0613">
        <w:rPr>
          <w:rFonts w:ascii="Times New Roman" w:hAnsi="Times New Roman" w:cs="Times New Roman"/>
          <w:sz w:val="28"/>
          <w:szCs w:val="28"/>
        </w:rPr>
        <w:t>проверяется</w:t>
      </w:r>
      <w:r w:rsidR="00810ED6" w:rsidRPr="000E0613">
        <w:rPr>
          <w:rFonts w:ascii="Times New Roman" w:hAnsi="Times New Roman" w:cs="Times New Roman"/>
          <w:sz w:val="28"/>
          <w:szCs w:val="28"/>
        </w:rPr>
        <w:t>)</w:t>
      </w:r>
      <w:r w:rsidR="0004400A" w:rsidRPr="000E0613">
        <w:rPr>
          <w:rFonts w:ascii="Times New Roman" w:hAnsi="Times New Roman" w:cs="Times New Roman"/>
          <w:sz w:val="28"/>
          <w:szCs w:val="28"/>
        </w:rPr>
        <w:t xml:space="preserve"> зам</w:t>
      </w:r>
      <w:r w:rsidR="00810ED6" w:rsidRPr="000E0613">
        <w:rPr>
          <w:rFonts w:ascii="Times New Roman" w:hAnsi="Times New Roman" w:cs="Times New Roman"/>
          <w:sz w:val="28"/>
          <w:szCs w:val="28"/>
        </w:rPr>
        <w:t>естителем</w:t>
      </w:r>
      <w:r w:rsidR="0004400A" w:rsidRPr="000E0613">
        <w:rPr>
          <w:rFonts w:ascii="Times New Roman" w:hAnsi="Times New Roman" w:cs="Times New Roman"/>
          <w:sz w:val="28"/>
          <w:szCs w:val="28"/>
        </w:rPr>
        <w:t xml:space="preserve"> директора по УВР (НМР) и утверждается </w:t>
      </w:r>
      <w:r w:rsidR="00810ED6" w:rsidRPr="000E0613">
        <w:rPr>
          <w:rFonts w:ascii="Times New Roman" w:hAnsi="Times New Roman" w:cs="Times New Roman"/>
          <w:sz w:val="28"/>
          <w:szCs w:val="28"/>
        </w:rPr>
        <w:t>приказом директора Школы.</w:t>
      </w:r>
    </w:p>
    <w:p w:rsidR="00CE4E33" w:rsidRPr="000E0613" w:rsidRDefault="00CE4E33" w:rsidP="00810ED6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4E33" w:rsidRPr="000E0613" w:rsidRDefault="00CE4E33" w:rsidP="00810ED6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>5.4. При несоответствии рабочей программы установленным требованиям заместитель директора накладывает резолюцию о необходимости доработки с указанием конкретного срока.</w:t>
      </w:r>
    </w:p>
    <w:p w:rsidR="00CE4E33" w:rsidRPr="000E0613" w:rsidRDefault="00CE4E33" w:rsidP="00810ED6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4E33" w:rsidRPr="000E0613" w:rsidRDefault="00CE4E33" w:rsidP="00810ED6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613">
        <w:rPr>
          <w:rFonts w:ascii="Times New Roman" w:hAnsi="Times New Roman" w:cs="Times New Roman"/>
          <w:sz w:val="28"/>
          <w:szCs w:val="28"/>
        </w:rPr>
        <w:t xml:space="preserve">5.5. Все изменения, дополнения, вносимые педагогом в Программу в течение периода реализации курса (дисциплины, модуля), должны быть согласованы с заместителем директора по УВР (НМР) и утверждены приказом директора Школы. </w:t>
      </w:r>
    </w:p>
    <w:p w:rsidR="00A773B6" w:rsidRPr="000E0613" w:rsidRDefault="00A773B6" w:rsidP="00810ED6">
      <w:pPr>
        <w:pStyle w:val="a3"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3B6" w:rsidRPr="000E0613" w:rsidRDefault="00A773B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14712" w:rsidRPr="000E0613" w:rsidRDefault="00C14712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14712" w:rsidRPr="000E0613" w:rsidRDefault="00C14712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14712" w:rsidRDefault="00C14712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832A6" w:rsidRPr="000E0613" w:rsidRDefault="00E832A6" w:rsidP="008A0F4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3B6" w:rsidRDefault="00A773B6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A773B6" w:rsidRDefault="00A773B6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3B6" w:rsidRDefault="00A773B6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титульного листа</w:t>
      </w:r>
    </w:p>
    <w:p w:rsidR="00874B91" w:rsidRDefault="00874B91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A773B6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7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3522BF" w:rsidTr="0080218B">
        <w:tc>
          <w:tcPr>
            <w:tcW w:w="3304" w:type="dxa"/>
          </w:tcPr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«______» _______ 201__</w:t>
            </w:r>
          </w:p>
        </w:tc>
        <w:tc>
          <w:tcPr>
            <w:tcW w:w="3304" w:type="dxa"/>
          </w:tcPr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ПРОВЕРЕНО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по УВР      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«______» _______ 201__</w:t>
            </w:r>
          </w:p>
        </w:tc>
        <w:tc>
          <w:tcPr>
            <w:tcW w:w="3304" w:type="dxa"/>
          </w:tcPr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№129                                                          г.о. Самара</w:t>
            </w:r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И.И.Кукса</w:t>
            </w:r>
            <w:proofErr w:type="spellEnd"/>
          </w:p>
          <w:p w:rsidR="003522BF" w:rsidRDefault="003522BF" w:rsidP="003522B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Пр. от _______ №______</w:t>
            </w:r>
          </w:p>
        </w:tc>
      </w:tr>
    </w:tbl>
    <w:p w:rsidR="003522BF" w:rsidRPr="00A773B6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6007" w:rsidRDefault="005B6007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B6007" w:rsidRDefault="005B6007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34F4E" w:rsidRDefault="00F34F4E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34F4E" w:rsidRDefault="00F34F4E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B6007" w:rsidRDefault="005B6007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B6007" w:rsidRDefault="005B6007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B6" w:rsidRPr="00A773B6" w:rsidRDefault="00A773B6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773B6" w:rsidRPr="00A773B6" w:rsidRDefault="00A773B6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</w:p>
    <w:p w:rsidR="00A773B6" w:rsidRPr="00A773B6" w:rsidRDefault="00A773B6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Уровень образования (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>начальное</w:t>
      </w:r>
      <w:r w:rsidR="006C61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6C61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щее 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</w:t>
      </w:r>
      <w:proofErr w:type="gramEnd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4 </w:t>
      </w:r>
      <w:proofErr w:type="spellStart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spellEnd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, основное </w:t>
      </w:r>
      <w:r w:rsidR="006C61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щее 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-9 </w:t>
      </w:r>
      <w:proofErr w:type="spellStart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spellEnd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, среднее </w:t>
      </w:r>
      <w:r w:rsidR="006C61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щее 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0-11 </w:t>
      </w:r>
      <w:proofErr w:type="spellStart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spellEnd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)       </w:t>
      </w:r>
      <w:r w:rsidRPr="00A773B6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A773B6">
        <w:rPr>
          <w:rFonts w:ascii="Times New Roman" w:hAnsi="Times New Roman" w:cs="Times New Roman"/>
          <w:i/>
          <w:iCs/>
          <w:sz w:val="28"/>
          <w:szCs w:val="28"/>
        </w:rPr>
        <w:t>выбрать нужное)</w:t>
      </w:r>
    </w:p>
    <w:p w:rsidR="00A773B6" w:rsidRPr="00A773B6" w:rsidRDefault="00A773B6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Составитель (составители) </w:t>
      </w:r>
      <w:r w:rsidRPr="00A773B6">
        <w:rPr>
          <w:rFonts w:ascii="Times New Roman" w:hAnsi="Times New Roman" w:cs="Times New Roman"/>
          <w:i/>
          <w:iCs/>
          <w:sz w:val="28"/>
          <w:szCs w:val="28"/>
        </w:rPr>
        <w:t>(ФИО учителя или группы учителей)</w:t>
      </w:r>
    </w:p>
    <w:p w:rsidR="00A773B6" w:rsidRPr="00A773B6" w:rsidRDefault="00A773B6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A773B6" w:rsidRPr="00A773B6" w:rsidRDefault="00A773B6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5B6007" w:rsidRDefault="005B6007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C84E58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6007" w:rsidRDefault="005B6007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6007" w:rsidRDefault="005B6007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3B6" w:rsidRDefault="00A773B6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Самара 201</w:t>
      </w:r>
      <w:r w:rsidR="005B6007">
        <w:rPr>
          <w:rFonts w:ascii="Times New Roman" w:hAnsi="Times New Roman" w:cs="Times New Roman"/>
          <w:sz w:val="28"/>
          <w:szCs w:val="28"/>
        </w:rPr>
        <w:t>_г.</w:t>
      </w:r>
    </w:p>
    <w:p w:rsidR="008127E4" w:rsidRDefault="008127E4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14712" w:rsidRPr="00A773B6" w:rsidRDefault="00C14712" w:rsidP="00A773B6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8127E4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9 </w:t>
            </w:r>
          </w:p>
        </w:tc>
      </w:tr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6C61F7" w:rsidP="006C61F7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ая область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6C61F7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учебному плану</w:t>
            </w:r>
          </w:p>
        </w:tc>
      </w:tr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 Русский язык</w:t>
            </w:r>
          </w:p>
        </w:tc>
      </w:tr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 Базовый </w:t>
            </w:r>
          </w:p>
        </w:tc>
      </w:tr>
      <w:tr w:rsidR="008127E4" w:rsidRPr="00A773B6" w:rsidTr="0023649B">
        <w:trPr>
          <w:trHeight w:val="1233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 5 </w:t>
            </w:r>
            <w:proofErr w:type="spell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. – 6;</w:t>
            </w:r>
          </w:p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. – 6;</w:t>
            </w:r>
          </w:p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. – 4 и т.д.</w:t>
            </w:r>
          </w:p>
        </w:tc>
      </w:tr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  5 </w:t>
            </w:r>
            <w:proofErr w:type="spell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. – 34 </w:t>
            </w:r>
            <w:proofErr w:type="gram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Х ?</w:t>
            </w:r>
            <w:proofErr w:type="gram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 = ?</w:t>
            </w:r>
          </w:p>
        </w:tc>
      </w:tr>
      <w:tr w:rsidR="008127E4" w:rsidRPr="00A773B6" w:rsidTr="0023649B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 ФГОС ООО (5-9 </w:t>
            </w:r>
            <w:proofErr w:type="spell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127E4" w:rsidRPr="00A773B6" w:rsidTr="0023649B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 Автор. Наименование программы. Изд-во. Год издания.</w:t>
            </w:r>
          </w:p>
        </w:tc>
      </w:tr>
      <w:tr w:rsidR="008127E4" w:rsidRPr="00A773B6" w:rsidTr="0023649B">
        <w:trPr>
          <w:trHeight w:val="8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 Реквизиты учебника (строго по списку)</w:t>
            </w:r>
          </w:p>
        </w:tc>
      </w:tr>
    </w:tbl>
    <w:p w:rsidR="008127E4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Pr="001B5FA1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7E4" w:rsidRPr="00682278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27E4" w:rsidRDefault="008127E4" w:rsidP="008127E4">
      <w:pPr>
        <w:sectPr w:rsidR="008127E4" w:rsidSect="004A077C"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374B33" w:rsidRDefault="00D70C64" w:rsidP="00D70C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титульного листа</w:t>
      </w: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80218B" w:rsidTr="0023649B">
        <w:tc>
          <w:tcPr>
            <w:tcW w:w="3304" w:type="dxa"/>
          </w:tcPr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«______» _______ 201__</w:t>
            </w:r>
          </w:p>
        </w:tc>
        <w:tc>
          <w:tcPr>
            <w:tcW w:w="3304" w:type="dxa"/>
          </w:tcPr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ПРОВЕРЕНО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712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69712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ВР      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«______» _______ 201__</w:t>
            </w:r>
          </w:p>
        </w:tc>
        <w:tc>
          <w:tcPr>
            <w:tcW w:w="3304" w:type="dxa"/>
          </w:tcPr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№129                                                          г.о. Самара</w:t>
            </w:r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И.И.Кукса</w:t>
            </w:r>
            <w:proofErr w:type="spellEnd"/>
          </w:p>
          <w:p w:rsidR="0080218B" w:rsidRDefault="0080218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Пр. от _______ №______</w:t>
            </w:r>
          </w:p>
        </w:tc>
      </w:tr>
    </w:tbl>
    <w:p w:rsidR="0080218B" w:rsidRPr="00A773B6" w:rsidRDefault="0080218B" w:rsidP="0080218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0218B" w:rsidRDefault="0080218B" w:rsidP="0080218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522BF" w:rsidRPr="00A773B6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522BF" w:rsidRPr="00A773B6" w:rsidRDefault="006005CB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 внеурочной деятельности _______________________________________</w:t>
      </w:r>
    </w:p>
    <w:p w:rsidR="006005CB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73B6">
        <w:rPr>
          <w:rFonts w:ascii="Times New Roman" w:hAnsi="Times New Roman" w:cs="Times New Roman"/>
          <w:sz w:val="28"/>
          <w:szCs w:val="28"/>
        </w:rPr>
        <w:t>Уровень образования (</w:t>
      </w:r>
      <w:r w:rsidR="006005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чальное 1-4 </w:t>
      </w:r>
      <w:proofErr w:type="spellStart"/>
      <w:r w:rsidR="006005CB"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spellEnd"/>
      <w:r w:rsidR="006005CB">
        <w:rPr>
          <w:rFonts w:ascii="Times New Roman" w:hAnsi="Times New Roman" w:cs="Times New Roman"/>
          <w:b/>
          <w:bCs/>
          <w:sz w:val="28"/>
          <w:szCs w:val="28"/>
          <w:u w:val="single"/>
        </w:rPr>
        <w:t>., основное 5-9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>кл</w:t>
      </w:r>
      <w:proofErr w:type="spellEnd"/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)       </w:t>
      </w:r>
    </w:p>
    <w:p w:rsidR="003522BF" w:rsidRPr="00A773B6" w:rsidRDefault="006005CB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3522BF" w:rsidRPr="00A773B6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522BF" w:rsidRPr="00A773B6">
        <w:rPr>
          <w:rFonts w:ascii="Times New Roman" w:hAnsi="Times New Roman" w:cs="Times New Roman"/>
          <w:i/>
          <w:iCs/>
          <w:sz w:val="28"/>
          <w:szCs w:val="28"/>
        </w:rPr>
        <w:t>выбрать нужное)</w:t>
      </w:r>
    </w:p>
    <w:p w:rsidR="003522BF" w:rsidRPr="00A773B6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Составитель (составители) </w:t>
      </w:r>
      <w:r w:rsidRPr="00A773B6">
        <w:rPr>
          <w:rFonts w:ascii="Times New Roman" w:hAnsi="Times New Roman" w:cs="Times New Roman"/>
          <w:i/>
          <w:iCs/>
          <w:sz w:val="28"/>
          <w:szCs w:val="28"/>
        </w:rPr>
        <w:t>(ФИО учителя или группы учителей)</w:t>
      </w:r>
    </w:p>
    <w:p w:rsidR="003522BF" w:rsidRPr="00A773B6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3522BF" w:rsidRPr="00A773B6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Самара 201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3522BF" w:rsidRDefault="003522BF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005CB" w:rsidRDefault="006005CB" w:rsidP="003522B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22BF" w:rsidRDefault="003522BF" w:rsidP="00D70C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5CB" w:rsidRDefault="006005CB" w:rsidP="00D70C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05CB" w:rsidRDefault="006005CB" w:rsidP="00D70C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9 </w:t>
            </w:r>
          </w:p>
        </w:tc>
      </w:tr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8127E4" w:rsidRDefault="008127E4" w:rsidP="008127E4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7E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540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D5540" w:rsidRPr="001D5540" w:rsidRDefault="001D5540" w:rsidP="001D5540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Pr="001D55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и внеурочной деятельности</w:t>
            </w:r>
          </w:p>
          <w:p w:rsidR="001D5540" w:rsidRPr="008127E4" w:rsidRDefault="001D5540" w:rsidP="008127E4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D5540" w:rsidRPr="00A773B6" w:rsidRDefault="001D5540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7E4" w:rsidRPr="00A773B6" w:rsidTr="0023649B">
        <w:trPr>
          <w:trHeight w:val="1233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05CB" w:rsidRPr="00A773B6" w:rsidRDefault="008127E4" w:rsidP="006005C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7E4" w:rsidRPr="00A773B6" w:rsidTr="0023649B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  5 </w:t>
            </w:r>
            <w:proofErr w:type="spell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. – 34 </w:t>
            </w:r>
            <w:proofErr w:type="gramStart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Х ?</w:t>
            </w:r>
            <w:proofErr w:type="gramEnd"/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 = ?</w:t>
            </w:r>
          </w:p>
        </w:tc>
      </w:tr>
      <w:tr w:rsidR="008127E4" w:rsidRPr="00A773B6" w:rsidTr="0023649B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05CB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6005CB">
              <w:rPr>
                <w:rFonts w:ascii="Times New Roman" w:hAnsi="Times New Roman" w:cs="Times New Roman"/>
                <w:sz w:val="28"/>
                <w:szCs w:val="28"/>
              </w:rPr>
              <w:t xml:space="preserve">НОО (1 – 4 </w:t>
            </w:r>
            <w:proofErr w:type="spellStart"/>
            <w:r w:rsidR="006005C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005C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127E4" w:rsidRPr="00A773B6" w:rsidRDefault="006005CB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8127E4" w:rsidRPr="00A773B6">
              <w:rPr>
                <w:rFonts w:ascii="Times New Roman" w:hAnsi="Times New Roman" w:cs="Times New Roman"/>
                <w:sz w:val="28"/>
                <w:szCs w:val="28"/>
              </w:rPr>
              <w:t xml:space="preserve">ООО (5-9 </w:t>
            </w:r>
            <w:proofErr w:type="spellStart"/>
            <w:r w:rsidR="008127E4" w:rsidRPr="00A77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127E4" w:rsidRPr="00A773B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127E4" w:rsidRPr="00A773B6" w:rsidTr="0023649B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7E4" w:rsidRPr="00A773B6" w:rsidRDefault="008127E4" w:rsidP="0023649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 Автор. Наименование программы. Изд-во. Год издания.</w:t>
            </w:r>
            <w:r w:rsidR="0060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127E4" w:rsidRDefault="008127E4" w:rsidP="008127E4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95B" w:rsidRPr="00C14712" w:rsidRDefault="00FB395B" w:rsidP="00D70C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395B" w:rsidRPr="00C14712" w:rsidSect="008127E4">
      <w:pgSz w:w="11906" w:h="16838" w:code="9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18AB"/>
    <w:multiLevelType w:val="hybridMultilevel"/>
    <w:tmpl w:val="0F14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3B7E"/>
    <w:multiLevelType w:val="hybridMultilevel"/>
    <w:tmpl w:val="3AEE20D4"/>
    <w:lvl w:ilvl="0" w:tplc="D48A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25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CF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89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0E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A7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CC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A1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3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553EE5"/>
    <w:multiLevelType w:val="hybridMultilevel"/>
    <w:tmpl w:val="4E00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113C6"/>
    <w:multiLevelType w:val="hybridMultilevel"/>
    <w:tmpl w:val="84D0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768C1"/>
    <w:multiLevelType w:val="multilevel"/>
    <w:tmpl w:val="779653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ADC6C11"/>
    <w:multiLevelType w:val="hybridMultilevel"/>
    <w:tmpl w:val="E08037EA"/>
    <w:lvl w:ilvl="0" w:tplc="2F80BD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8B6E5E"/>
    <w:multiLevelType w:val="hybridMultilevel"/>
    <w:tmpl w:val="D22452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24747D"/>
    <w:multiLevelType w:val="multilevel"/>
    <w:tmpl w:val="845E913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74A1199E"/>
    <w:multiLevelType w:val="hybridMultilevel"/>
    <w:tmpl w:val="0972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C07B8"/>
    <w:multiLevelType w:val="hybridMultilevel"/>
    <w:tmpl w:val="3AEE20D4"/>
    <w:lvl w:ilvl="0" w:tplc="D48A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25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CF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89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0E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A7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CC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A1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3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FF"/>
    <w:rsid w:val="00006CFD"/>
    <w:rsid w:val="0004400A"/>
    <w:rsid w:val="00047660"/>
    <w:rsid w:val="000E0613"/>
    <w:rsid w:val="00142862"/>
    <w:rsid w:val="001B5FA1"/>
    <w:rsid w:val="001C1590"/>
    <w:rsid w:val="001D5540"/>
    <w:rsid w:val="001D6D15"/>
    <w:rsid w:val="001F43EA"/>
    <w:rsid w:val="002120FB"/>
    <w:rsid w:val="003522BF"/>
    <w:rsid w:val="00360DFF"/>
    <w:rsid w:val="00366DEC"/>
    <w:rsid w:val="00374B33"/>
    <w:rsid w:val="00390215"/>
    <w:rsid w:val="00411581"/>
    <w:rsid w:val="004A077C"/>
    <w:rsid w:val="005026E6"/>
    <w:rsid w:val="00512C4E"/>
    <w:rsid w:val="0052138E"/>
    <w:rsid w:val="00581183"/>
    <w:rsid w:val="005B07F3"/>
    <w:rsid w:val="005B6007"/>
    <w:rsid w:val="006005CB"/>
    <w:rsid w:val="0061523E"/>
    <w:rsid w:val="0066638F"/>
    <w:rsid w:val="006802E4"/>
    <w:rsid w:val="00682278"/>
    <w:rsid w:val="00697120"/>
    <w:rsid w:val="006C61F7"/>
    <w:rsid w:val="00703C9C"/>
    <w:rsid w:val="007859C1"/>
    <w:rsid w:val="007A0A64"/>
    <w:rsid w:val="007E1C2F"/>
    <w:rsid w:val="0080218B"/>
    <w:rsid w:val="00810ED6"/>
    <w:rsid w:val="008127E4"/>
    <w:rsid w:val="008740B8"/>
    <w:rsid w:val="00874B91"/>
    <w:rsid w:val="008765E5"/>
    <w:rsid w:val="008A0E9C"/>
    <w:rsid w:val="008A0F4C"/>
    <w:rsid w:val="008B3E98"/>
    <w:rsid w:val="008F3C92"/>
    <w:rsid w:val="009147E4"/>
    <w:rsid w:val="009879F7"/>
    <w:rsid w:val="009B4819"/>
    <w:rsid w:val="009B493E"/>
    <w:rsid w:val="009C0A20"/>
    <w:rsid w:val="009D517B"/>
    <w:rsid w:val="009E2F6F"/>
    <w:rsid w:val="00A20532"/>
    <w:rsid w:val="00A46C6B"/>
    <w:rsid w:val="00A773B6"/>
    <w:rsid w:val="00A85372"/>
    <w:rsid w:val="00B002C2"/>
    <w:rsid w:val="00B426F0"/>
    <w:rsid w:val="00B77F1A"/>
    <w:rsid w:val="00B84107"/>
    <w:rsid w:val="00B9752E"/>
    <w:rsid w:val="00BE1B5F"/>
    <w:rsid w:val="00C14712"/>
    <w:rsid w:val="00C40E1C"/>
    <w:rsid w:val="00C7421C"/>
    <w:rsid w:val="00C84E58"/>
    <w:rsid w:val="00CE4E33"/>
    <w:rsid w:val="00D0439B"/>
    <w:rsid w:val="00D37A1B"/>
    <w:rsid w:val="00D70C64"/>
    <w:rsid w:val="00D91121"/>
    <w:rsid w:val="00DC6168"/>
    <w:rsid w:val="00DE1D5C"/>
    <w:rsid w:val="00DE7AAB"/>
    <w:rsid w:val="00E01744"/>
    <w:rsid w:val="00E16789"/>
    <w:rsid w:val="00E7245B"/>
    <w:rsid w:val="00E832A6"/>
    <w:rsid w:val="00F11582"/>
    <w:rsid w:val="00F26AAB"/>
    <w:rsid w:val="00F34F4E"/>
    <w:rsid w:val="00FB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D50EC-F5F3-4225-97C1-12597B34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9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0E1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68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E0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0E061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4">
    <w:name w:val="Style4"/>
    <w:basedOn w:val="a"/>
    <w:rsid w:val="000E061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0E0613"/>
    <w:rPr>
      <w:rFonts w:ascii="Times New Roman" w:hAnsi="Times New Roman" w:cs="Times New Roman" w:hint="default"/>
      <w:sz w:val="18"/>
      <w:szCs w:val="18"/>
    </w:rPr>
  </w:style>
  <w:style w:type="table" w:styleId="a7">
    <w:name w:val="Table Grid"/>
    <w:basedOn w:val="a1"/>
    <w:uiPriority w:val="39"/>
    <w:rsid w:val="0035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7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5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2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9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theme/theme1.xml" Type="http://schemas.openxmlformats.org/officeDocument/2006/relationships/theme"/><Relationship Id="rId3" Target="styles.xml" Type="http://schemas.openxmlformats.org/officeDocument/2006/relationships/styles"/><Relationship Id="rId7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5" Target="webSettings.xml" Type="http://schemas.openxmlformats.org/officeDocument/2006/relationships/webSettings"/><Relationship Id="rId4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4B61-FF58-40D1-848E-000CE1E3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Школа 129</cp:lastModifiedBy>
  <cp:revision>73</cp:revision>
  <cp:lastPrinted>2016-05-17T06:50:00Z</cp:lastPrinted>
  <dcterms:created xsi:type="dcterms:W3CDTF">2015-12-29T10:22:00Z</dcterms:created>
  <dcterms:modified xsi:type="dcterms:W3CDTF">2019-09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0621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